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03210" w:rsidRPr="00021FE3" w:rsidRDefault="004A045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685800</wp:posOffset>
                </wp:positionV>
                <wp:extent cx="5600700" cy="571500"/>
                <wp:effectExtent l="0" t="0" r="3810" b="4445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2FF3" w:rsidRDefault="00540EF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31531E"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  <w:r w:rsidR="00C42FF3">
                              <w:rPr>
                                <w:rFonts w:ascii="Arial" w:hAnsi="Arial" w:cs="Arial"/>
                                <w:b/>
                              </w:rPr>
                              <w:t xml:space="preserve">. OÖ. ORTSBILDMESSE IN </w:t>
                            </w:r>
                            <w:r w:rsidR="0031531E">
                              <w:rPr>
                                <w:rFonts w:ascii="Arial" w:hAnsi="Arial" w:cs="Arial"/>
                                <w:b/>
                              </w:rPr>
                              <w:t>TERNBERG 2019</w:t>
                            </w:r>
                          </w:p>
                          <w:p w:rsidR="00C42FF3" w:rsidRPr="00E630CA" w:rsidRDefault="00C42FF3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42FF3" w:rsidRPr="00E36987" w:rsidRDefault="00C42FF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3698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NMELDUNG – Gewerbe / Betriebe</w:t>
                            </w:r>
                          </w:p>
                          <w:p w:rsidR="00C42FF3" w:rsidRPr="001E7C05" w:rsidRDefault="00C42FF3">
                            <w:pPr>
                              <w:rPr>
                                <w:rFonts w:ascii="Arial" w:hAnsi="Arial" w:cs="Arial"/>
                                <w:b/>
                                <w:color w:val="C0C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27pt;margin-top:-54pt;width:441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" filled="f" stroked="f" strokecolor="silver">
                <v:textbox>
                  <w:txbxContent>
                    <w:p w:rsidR="00C42FF3" w:rsidRDefault="00540EF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31531E">
                        <w:rPr>
                          <w:rFonts w:ascii="Arial" w:hAnsi="Arial" w:cs="Arial"/>
                          <w:b/>
                        </w:rPr>
                        <w:t>8</w:t>
                      </w:r>
                      <w:r w:rsidR="00C42FF3">
                        <w:rPr>
                          <w:rFonts w:ascii="Arial" w:hAnsi="Arial" w:cs="Arial"/>
                          <w:b/>
                        </w:rPr>
                        <w:t xml:space="preserve">. OÖ. ORTSBILDMESSE IN </w:t>
                      </w:r>
                      <w:r w:rsidR="0031531E">
                        <w:rPr>
                          <w:rFonts w:ascii="Arial" w:hAnsi="Arial" w:cs="Arial"/>
                          <w:b/>
                        </w:rPr>
                        <w:t>TERNBERG 2019</w:t>
                      </w:r>
                    </w:p>
                    <w:p w:rsidR="00C42FF3" w:rsidRPr="00E630CA" w:rsidRDefault="00C42FF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42FF3" w:rsidRPr="00E36987" w:rsidRDefault="00C42FF3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3698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NMELDUNG – Gewerbe / Betriebe</w:t>
                      </w:r>
                    </w:p>
                    <w:p w:rsidR="00C42FF3" w:rsidRPr="001E7C05" w:rsidRDefault="00C42FF3">
                      <w:pPr>
                        <w:rPr>
                          <w:rFonts w:ascii="Arial" w:hAnsi="Arial" w:cs="Arial"/>
                          <w:b/>
                          <w:color w:val="C0C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800100</wp:posOffset>
                </wp:positionV>
                <wp:extent cx="7272655" cy="1092200"/>
                <wp:effectExtent l="15240" t="0" r="17780" b="0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2655" cy="1092200"/>
                          <a:chOff x="227" y="227"/>
                          <a:chExt cx="11453" cy="1720"/>
                        </a:xfrm>
                      </wpg:grpSpPr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27" y="1380"/>
                            <a:ext cx="114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27" y="227"/>
                            <a:ext cx="11452" cy="1134"/>
                          </a:xfrm>
                          <a:prstGeom prst="rect">
                            <a:avLst/>
                          </a:prstGeom>
                          <a:solidFill>
                            <a:srgbClr val="D9D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27" y="1418"/>
                            <a:ext cx="114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7C7C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" name="Picture 15" descr="Logo_Land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2" y="823"/>
                            <a:ext cx="2058" cy="1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9D6C3" id="Group 11" o:spid="_x0000_s1026" style="position:absolute;margin-left:-45pt;margin-top:-63pt;width:572.65pt;height:86pt;z-index:251658752" coordorigin="227,227" coordsize="11453,1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">
                <v:line id="Line 12" o:spid="_x0000_s1027" style="position:absolute;visibility:visible;mso-wrap-style:square" from="227,1380" to="11679,1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L7XMMAAADbAAAADwAAAGRycy9kb3ducmV2LnhtbERP22rCQBB9L/gPywh9qxtTsBJdg5eK&#10;LSikVvB1yI6bYHY2ZLea/n23UOjbHM515nlvG3GjzteOFYxHCQji0umajYLT5/ZpCsIHZI2NY1Lw&#10;TR7yxeBhjpl2d/6g2zEYEUPYZ6igCqHNpPRlRRb9yLXEkbu4zmKIsDNSd3iP4baRaZJMpMWaY0OF&#10;La0rKq/HL6tg9fJap9vCm/fNrtib4nw540Eq9TjslzMQgfrwL/5zv+k4/xl+f4kH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i+1zDAAAA2wAAAA8AAAAAAAAAAAAA&#10;AAAAoQIAAGRycy9kb3ducmV2LnhtbFBLBQYAAAAABAAEAPkAAACRAwAAAAA=&#10;" strokecolor="white" strokeweight="2pt"/>
                <v:rect id="Rectangle 13" o:spid="_x0000_s1028" style="position:absolute;left:227;top:227;width:11452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mbUsEA&#10;AADbAAAADwAAAGRycy9kb3ducmV2LnhtbESPQYvCMBCF7wv+hzCCtzVRXJFqFBHEetiD7nofmrGt&#10;NpPSRFv/vREEbzO89755s1h1thJ3anzpWMNoqEAQZ86UnGv4/9t+z0D4gGywckwaHuRhtex9LTAx&#10;ruUD3Y8hFxHCPkENRQh1IqXPCrLoh64mjtrZNRZDXJtcmgbbCLeVHCs1lRZLjhcKrGlTUHY93myk&#10;qN2hdT+/l72Tqp7km6pL05PWg363noMI1IWP+Z1OTaw/gdcvcQ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pm1LBAAAA2wAAAA8AAAAAAAAAAAAAAAAAmAIAAGRycy9kb3du&#10;cmV2LnhtbFBLBQYAAAAABAAEAPUAAACGAwAAAAA=&#10;" fillcolor="#d9dadb" stroked="f"/>
                <v:line id="Line 14" o:spid="_x0000_s1029" style="position:absolute;visibility:visible;mso-wrap-style:square" from="227,1418" to="11679,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tlKMMAAADbAAAADwAAAGRycy9kb3ducmV2LnhtbESPwWrDMBBE74X+g9hAb41kUzfBjWza&#10;0kAOOTROPmCxtraJtTKWmth/HwUKve0y82ZnN+Vke3Gh0XeONSRLBYK4dqbjRsPpuH1eg/AB2WDv&#10;mDTM5KEsHh82mBt35QNdqtCIGMI+Rw1tCEMupa9bsuiXbiCO2o8bLYa4jo00I15juO1lqtSrtNhx&#10;vNDiQJ8t1efq18Ya33hMaF+vXrLUm/kL9x9KrbV+WkzvbyACTeHf/EfvTOQyuP8SB5D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LZSjDAAAA2wAAAA8AAAAAAAAAAAAA&#10;AAAAoQIAAGRycy9kb3ducmV2LnhtbFBLBQYAAAAABAAEAPkAAACRAwAAAAA=&#10;" strokecolor="#7c7c7c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0" type="#_x0000_t75" alt="Logo_Land_rgb" style="position:absolute;left:9622;top:823;width:2058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0E0zAAAAA2wAAAA8AAABkcnMvZG93bnJldi54bWxET81qg0AQvhf6DssUemvWFtFgswmhpY3X&#10;GB9g4k5V4s5adxP17bOBQG7z8f3OajOZTlxocK1lBe+LCARxZXXLtYLy8PO2BOE8ssbOMimYycFm&#10;/fy0wkzbkfd0KXwtQgi7DBU03veZlK5qyKBb2J44cH92MOgDHGqpBxxDuOnkRxQl0mDLoaHBnr4a&#10;qk7F2SigsY3j/+/jXP769JzGeXTczaVSry/T9hOEp8k/xHd3rsP8BG6/hAPk+go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bQTTMAAAADbAAAADwAAAAAAAAAAAAAAAACfAgAA&#10;ZHJzL2Rvd25yZXYueG1sUEsFBgAAAAAEAAQA9wAAAIwDAAAAAA==&#10;">
                  <v:imagedata r:id="rId9" o:title="Logo_Land_rgb"/>
                </v:shape>
              </v:group>
            </w:pict>
          </mc:Fallback>
        </mc:AlternateContent>
      </w:r>
      <w:r w:rsidRPr="00021FE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590550</wp:posOffset>
                </wp:positionV>
                <wp:extent cx="5029200" cy="457200"/>
                <wp:effectExtent l="0" t="0" r="3810" b="44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F3" w:rsidRPr="00021FE3" w:rsidRDefault="00C42FF3">
                            <w:pPr>
                              <w:rPr>
                                <w:rFonts w:ascii="Arial" w:hAnsi="Arial" w:cs="Arial"/>
                                <w:b/>
                                <w:cap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17. Oö. Ortsbildmesse IN Schenkenfelden 2008</w:t>
                            </w:r>
                          </w:p>
                          <w:p w:rsidR="00C42FF3" w:rsidRPr="00021FE3" w:rsidRDefault="00C42FF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nme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.75pt;margin-top:-46.5pt;width:396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" filled="f" stroked="f">
                <v:textbox>
                  <w:txbxContent>
                    <w:p w:rsidR="00C42FF3" w:rsidRPr="00021FE3" w:rsidRDefault="00C42FF3">
                      <w:pPr>
                        <w:rPr>
                          <w:rFonts w:ascii="Arial" w:hAnsi="Arial" w:cs="Arial"/>
                          <w:b/>
                          <w:caps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</w:rPr>
                        <w:t>17. Oö. Ortsbildmesse IN Schenkenfelden 2008</w:t>
                      </w:r>
                    </w:p>
                    <w:p w:rsidR="00C42FF3" w:rsidRPr="00021FE3" w:rsidRDefault="00C42FF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nmeldung</w:t>
                      </w:r>
                    </w:p>
                  </w:txbxContent>
                </v:textbox>
              </v:shape>
            </w:pict>
          </mc:Fallback>
        </mc:AlternateContent>
      </w:r>
    </w:p>
    <w:p w:rsidR="00103210" w:rsidRPr="00021FE3" w:rsidRDefault="00103210">
      <w:pPr>
        <w:rPr>
          <w:rFonts w:ascii="Arial" w:hAnsi="Arial" w:cs="Arial"/>
        </w:rPr>
      </w:pPr>
    </w:p>
    <w:p w:rsidR="00103210" w:rsidRPr="00021FE3" w:rsidRDefault="00103210">
      <w:pPr>
        <w:rPr>
          <w:rFonts w:ascii="Arial" w:hAnsi="Arial" w:cs="Arial"/>
        </w:rPr>
      </w:pPr>
    </w:p>
    <w:p w:rsidR="00103210" w:rsidRPr="00021FE3" w:rsidRDefault="004A045F">
      <w:pPr>
        <w:rPr>
          <w:rFonts w:ascii="Arial" w:hAnsi="Arial" w:cs="Arial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131445</wp:posOffset>
                </wp:positionV>
                <wp:extent cx="2114550" cy="227965"/>
                <wp:effectExtent l="0" t="0" r="381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F3" w:rsidRPr="005A5D80" w:rsidRDefault="00C42FF3" w:rsidP="001624B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808080"/>
                                <w:spacing w:val="3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pacing w:val="38"/>
                                <w:sz w:val="32"/>
                                <w:szCs w:val="32"/>
                              </w:rPr>
                              <w:t>LWLD</w:t>
                            </w:r>
                            <w:r w:rsidRPr="005A5D80">
                              <w:rPr>
                                <w:rFonts w:ascii="Arial" w:hAnsi="Arial" w:cs="Arial"/>
                                <w:b/>
                                <w:color w:val="808080"/>
                                <w:spacing w:val="38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pacing w:val="38"/>
                                <w:sz w:val="32"/>
                                <w:szCs w:val="32"/>
                              </w:rPr>
                              <w:t>RO-D</w:t>
                            </w:r>
                            <w:r w:rsidRPr="005A5D80">
                              <w:rPr>
                                <w:rFonts w:ascii="Arial" w:hAnsi="Arial" w:cs="Arial"/>
                                <w:b/>
                                <w:color w:val="808080"/>
                                <w:spacing w:val="38"/>
                                <w:sz w:val="32"/>
                                <w:szCs w:val="32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pacing w:val="38"/>
                                <w:sz w:val="32"/>
                                <w:szCs w:val="32"/>
                              </w:rPr>
                              <w:t>E</w:t>
                            </w:r>
                            <w:r w:rsidRPr="005A5D80">
                              <w:rPr>
                                <w:rFonts w:ascii="Arial" w:hAnsi="Arial" w:cs="Arial"/>
                                <w:b/>
                                <w:color w:val="808080"/>
                                <w:spacing w:val="38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pacing w:val="38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19.5pt;margin-top:10.35pt;width:166.5pt;height:17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8vIrwIAALE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" filled="f" stroked="f">
                <v:textbox inset="0,0,0,0">
                  <w:txbxContent>
                    <w:p w:rsidR="00C42FF3" w:rsidRPr="005A5D80" w:rsidRDefault="00C42FF3" w:rsidP="001624BB">
                      <w:pPr>
                        <w:jc w:val="both"/>
                        <w:rPr>
                          <w:rFonts w:ascii="Arial" w:hAnsi="Arial" w:cs="Arial"/>
                          <w:b/>
                          <w:color w:val="808080"/>
                          <w:spacing w:val="38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pacing w:val="38"/>
                          <w:sz w:val="32"/>
                          <w:szCs w:val="32"/>
                        </w:rPr>
                        <w:t>LWLD</w:t>
                      </w:r>
                      <w:r w:rsidRPr="005A5D80">
                        <w:rPr>
                          <w:rFonts w:ascii="Arial" w:hAnsi="Arial" w:cs="Arial"/>
                          <w:b/>
                          <w:color w:val="808080"/>
                          <w:spacing w:val="38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color w:val="808080"/>
                          <w:spacing w:val="38"/>
                          <w:sz w:val="32"/>
                          <w:szCs w:val="32"/>
                        </w:rPr>
                        <w:t>RO-D</w:t>
                      </w:r>
                      <w:r w:rsidRPr="005A5D80">
                        <w:rPr>
                          <w:rFonts w:ascii="Arial" w:hAnsi="Arial" w:cs="Arial"/>
                          <w:b/>
                          <w:color w:val="808080"/>
                          <w:spacing w:val="38"/>
                          <w:sz w:val="32"/>
                          <w:szCs w:val="32"/>
                        </w:rPr>
                        <w:t xml:space="preserve"> / </w:t>
                      </w:r>
                      <w:r>
                        <w:rPr>
                          <w:rFonts w:ascii="Arial" w:hAnsi="Arial" w:cs="Arial"/>
                          <w:b/>
                          <w:color w:val="808080"/>
                          <w:spacing w:val="38"/>
                          <w:sz w:val="32"/>
                          <w:szCs w:val="32"/>
                        </w:rPr>
                        <w:t>E</w:t>
                      </w:r>
                      <w:r w:rsidRPr="005A5D80">
                        <w:rPr>
                          <w:rFonts w:ascii="Arial" w:hAnsi="Arial" w:cs="Arial"/>
                          <w:b/>
                          <w:color w:val="808080"/>
                          <w:spacing w:val="38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color w:val="808080"/>
                          <w:spacing w:val="38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03210" w:rsidRPr="00021FE3" w:rsidRDefault="00103210">
      <w:pPr>
        <w:rPr>
          <w:rFonts w:ascii="Arial" w:hAnsi="Arial" w:cs="Arial"/>
        </w:rPr>
      </w:pPr>
    </w:p>
    <w:p w:rsidR="008A7787" w:rsidRPr="004A277F" w:rsidRDefault="004A045F" w:rsidP="004F5EFA">
      <w:pPr>
        <w:spacing w:after="20"/>
        <w:outlineLvl w:val="0"/>
        <w:rPr>
          <w:rFonts w:ascii="Arial" w:hAnsi="Arial" w:cs="Arial"/>
          <w:noProof/>
          <w:sz w:val="22"/>
          <w:szCs w:val="22"/>
        </w:rPr>
      </w:pPr>
      <w:r w:rsidRPr="004A277F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4834890</wp:posOffset>
                </wp:positionH>
                <wp:positionV relativeFrom="page">
                  <wp:posOffset>1814830</wp:posOffset>
                </wp:positionV>
                <wp:extent cx="1982470" cy="1083945"/>
                <wp:effectExtent l="5715" t="5080" r="2540" b="6350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2470" cy="1083945"/>
                          <a:chOff x="7655" y="2829"/>
                          <a:chExt cx="3122" cy="1707"/>
                        </a:xfrm>
                      </wpg:grpSpPr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655" y="2829"/>
                            <a:ext cx="3118" cy="1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0808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717" y="4297"/>
                            <a:ext cx="306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FF3" w:rsidRPr="001624BB" w:rsidRDefault="00C42FF3" w:rsidP="00D5037F">
                              <w:pPr>
                                <w:jc w:val="center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</w:rPr>
                              </w:pPr>
                              <w:r w:rsidRPr="001624BB"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</w:rPr>
                                <w:t>Eingangsstemp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9" style="position:absolute;margin-left:380.7pt;margin-top:142.9pt;width:156.1pt;height:85.35pt;z-index:251657728;mso-position-horizontal-relative:page;mso-position-vertical-relative:page" coordorigin="7655,2829" coordsize="3122,1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">
                <v:rect id="Rectangle 5" o:spid="_x0000_s1030" style="position:absolute;left:7655;top:2829;width:3118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ood70A&#10;AADaAAAADwAAAGRycy9kb3ducmV2LnhtbERPTYvCMBC9L/gfwgje1lQRlWoUKSieFtRl6XFoxqbY&#10;TEoSa/ffbw4LHh/ve7sfbCt68qFxrGA2zUAQV043XCv4vh0/1yBCRNbYOiYFvxRgvxt9bDHX7sUX&#10;6q+xFimEQ44KTIxdLmWoDFkMU9cRJ+7uvMWYoK+l9vhK4baV8yxbSosNpwaDHRWGqsf1aRWUX7g6&#10;LeinL30wtlgey3PhF0pNxsNhAyLSEN/if/dZK0hb05V0A+Tu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Oood70AAADaAAAADwAAAAAAAAAAAAAAAACYAgAAZHJzL2Rvd25yZXYu&#10;eG1sUEsFBgAAAAAEAAQA9QAAAIIDAAAAAA==&#10;" filled="f" fillcolor="gray" strokecolor="gray"/>
                <v:shape id="Text Box 6" o:spid="_x0000_s1031" type="#_x0000_t202" style="position:absolute;left:7717;top:4297;width:306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C42FF3" w:rsidRPr="001624BB" w:rsidRDefault="00C42FF3" w:rsidP="00D5037F">
                        <w:pPr>
                          <w:jc w:val="center"/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</w:pPr>
                        <w:r w:rsidRPr="001624B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Eingangsstempel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837FAE" w:rsidRPr="004A277F">
        <w:rPr>
          <w:rFonts w:ascii="Arial" w:hAnsi="Arial" w:cs="Arial"/>
          <w:noProof/>
          <w:sz w:val="22"/>
          <w:szCs w:val="22"/>
        </w:rPr>
        <w:t xml:space="preserve">OÖ. Landesverband der </w:t>
      </w:r>
    </w:p>
    <w:p w:rsidR="008144A1" w:rsidRPr="004A277F" w:rsidRDefault="00837FAE" w:rsidP="004F5EFA">
      <w:pPr>
        <w:spacing w:after="20"/>
        <w:outlineLvl w:val="0"/>
        <w:rPr>
          <w:rFonts w:ascii="Arial" w:hAnsi="Arial" w:cs="Arial"/>
          <w:sz w:val="22"/>
          <w:szCs w:val="22"/>
        </w:rPr>
      </w:pPr>
      <w:r w:rsidRPr="004A277F">
        <w:rPr>
          <w:rFonts w:ascii="Arial" w:hAnsi="Arial" w:cs="Arial"/>
          <w:noProof/>
          <w:sz w:val="22"/>
          <w:szCs w:val="22"/>
        </w:rPr>
        <w:t>Dorf- &amp; Stadtentwicklungsvereine</w:t>
      </w:r>
    </w:p>
    <w:p w:rsidR="00021FE3" w:rsidRPr="004A277F" w:rsidRDefault="00021FE3" w:rsidP="004F5EFA">
      <w:pPr>
        <w:spacing w:after="20"/>
        <w:outlineLvl w:val="0"/>
        <w:rPr>
          <w:rFonts w:ascii="Arial" w:hAnsi="Arial" w:cs="Arial"/>
          <w:sz w:val="22"/>
          <w:szCs w:val="22"/>
        </w:rPr>
      </w:pPr>
      <w:r w:rsidRPr="004A277F">
        <w:rPr>
          <w:rFonts w:ascii="Arial" w:hAnsi="Arial" w:cs="Arial"/>
          <w:sz w:val="22"/>
          <w:szCs w:val="22"/>
        </w:rPr>
        <w:t>Bahnhofplatz 1</w:t>
      </w:r>
    </w:p>
    <w:p w:rsidR="00021FE3" w:rsidRDefault="00021FE3" w:rsidP="004F5EFA">
      <w:pPr>
        <w:spacing w:after="20"/>
        <w:rPr>
          <w:rFonts w:ascii="Arial" w:hAnsi="Arial" w:cs="Arial"/>
          <w:sz w:val="18"/>
          <w:szCs w:val="18"/>
        </w:rPr>
      </w:pPr>
      <w:r w:rsidRPr="004A277F">
        <w:rPr>
          <w:rFonts w:ascii="Arial" w:hAnsi="Arial" w:cs="Arial"/>
          <w:sz w:val="22"/>
          <w:szCs w:val="22"/>
        </w:rPr>
        <w:t>4021 Linz</w:t>
      </w:r>
    </w:p>
    <w:p w:rsidR="001624BB" w:rsidRPr="001624BB" w:rsidRDefault="001624BB">
      <w:pPr>
        <w:rPr>
          <w:rFonts w:ascii="Arial" w:hAnsi="Arial" w:cs="Arial"/>
        </w:rPr>
      </w:pPr>
    </w:p>
    <w:p w:rsidR="001624BB" w:rsidRPr="001624BB" w:rsidRDefault="001624BB">
      <w:pPr>
        <w:rPr>
          <w:rFonts w:ascii="Arial" w:hAnsi="Arial" w:cs="Arial"/>
        </w:rPr>
      </w:pPr>
    </w:p>
    <w:p w:rsidR="001624BB" w:rsidRDefault="001624BB">
      <w:pPr>
        <w:rPr>
          <w:rFonts w:ascii="Arial" w:hAnsi="Arial" w:cs="Arial"/>
        </w:rPr>
      </w:pPr>
    </w:p>
    <w:p w:rsidR="00577F48" w:rsidRDefault="00577F48">
      <w:pPr>
        <w:rPr>
          <w:rFonts w:ascii="Arial" w:hAnsi="Arial" w:cs="Arial"/>
        </w:rPr>
      </w:pPr>
    </w:p>
    <w:p w:rsidR="00577F48" w:rsidRDefault="00577F48">
      <w:pPr>
        <w:rPr>
          <w:rFonts w:ascii="Arial" w:hAnsi="Arial" w:cs="Arial"/>
        </w:rPr>
      </w:pPr>
    </w:p>
    <w:p w:rsidR="00577F48" w:rsidRDefault="00577F48">
      <w:pPr>
        <w:rPr>
          <w:rFonts w:ascii="Arial" w:hAnsi="Arial" w:cs="Arial"/>
        </w:rPr>
      </w:pPr>
    </w:p>
    <w:p w:rsidR="001624BB" w:rsidRDefault="001624BB">
      <w:pPr>
        <w:rPr>
          <w:rFonts w:ascii="Arial" w:hAnsi="Arial" w:cs="Arial"/>
        </w:rPr>
      </w:pPr>
    </w:p>
    <w:p w:rsidR="00CB7CAB" w:rsidRDefault="00CB7CAB">
      <w:pPr>
        <w:rPr>
          <w:rFonts w:ascii="Arial" w:hAnsi="Arial" w:cs="Arial"/>
        </w:rPr>
      </w:pPr>
    </w:p>
    <w:p w:rsidR="00B82CC0" w:rsidRPr="00983694" w:rsidRDefault="0031531E" w:rsidP="002663E8">
      <w:pPr>
        <w:tabs>
          <w:tab w:val="left" w:pos="0"/>
          <w:tab w:val="left" w:pos="289"/>
        </w:tabs>
        <w:jc w:val="both"/>
        <w:rPr>
          <w:rFonts w:ascii="Arial" w:hAnsi="Arial" w:cs="Arial"/>
          <w:b/>
          <w:sz w:val="16"/>
          <w:szCs w:val="16"/>
          <w:lang w:val="de-DE"/>
        </w:rPr>
      </w:pPr>
      <w:r>
        <w:rPr>
          <w:rFonts w:ascii="Arial" w:hAnsi="Arial" w:cs="Arial"/>
          <w:b/>
          <w:lang w:val="de-DE"/>
        </w:rPr>
        <w:t>Wir nehmen an der 28</w:t>
      </w:r>
      <w:r w:rsidR="002663E8" w:rsidRPr="002663E8">
        <w:rPr>
          <w:rFonts w:ascii="Arial" w:hAnsi="Arial" w:cs="Arial"/>
          <w:b/>
          <w:lang w:val="de-DE"/>
        </w:rPr>
        <w:t xml:space="preserve">. Oö. Ortsbildmesse am </w:t>
      </w:r>
      <w:r>
        <w:rPr>
          <w:rFonts w:ascii="Arial" w:hAnsi="Arial" w:cs="Arial"/>
          <w:b/>
          <w:lang w:val="de-DE"/>
        </w:rPr>
        <w:t>Sonntag, 8. September 2019</w:t>
      </w:r>
      <w:r w:rsidR="009A00B7">
        <w:rPr>
          <w:rFonts w:ascii="Arial" w:hAnsi="Arial" w:cs="Arial"/>
          <w:b/>
          <w:lang w:val="de-DE"/>
        </w:rPr>
        <w:t xml:space="preserve"> </w:t>
      </w:r>
      <w:r>
        <w:rPr>
          <w:rFonts w:ascii="Arial" w:hAnsi="Arial" w:cs="Arial"/>
          <w:b/>
          <w:lang w:val="de-DE"/>
        </w:rPr>
        <w:t xml:space="preserve">in Ternberg </w:t>
      </w:r>
      <w:r w:rsidR="002663E8" w:rsidRPr="002663E8">
        <w:rPr>
          <w:rFonts w:ascii="Arial" w:hAnsi="Arial" w:cs="Arial"/>
          <w:b/>
          <w:lang w:val="de-DE"/>
        </w:rPr>
        <w:t>mit einem Ausstellungsstand teil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8084"/>
      </w:tblGrid>
      <w:tr w:rsidR="002663E8" w:rsidRPr="00752992" w:rsidTr="00752992">
        <w:tc>
          <w:tcPr>
            <w:tcW w:w="1440" w:type="dxa"/>
            <w:shd w:val="clear" w:color="auto" w:fill="auto"/>
          </w:tcPr>
          <w:p w:rsidR="005F41D6" w:rsidRPr="00752992" w:rsidRDefault="005F41D6" w:rsidP="003C4EF2">
            <w:pPr>
              <w:rPr>
                <w:rFonts w:ascii="Arial" w:hAnsi="Arial" w:cs="Arial"/>
                <w:sz w:val="16"/>
                <w:szCs w:val="16"/>
              </w:rPr>
            </w:pPr>
          </w:p>
          <w:p w:rsidR="002663E8" w:rsidRPr="00752992" w:rsidRDefault="005F41D6" w:rsidP="003C4EF2">
            <w:pPr>
              <w:rPr>
                <w:rFonts w:ascii="Arial" w:hAnsi="Arial" w:cs="Arial"/>
                <w:sz w:val="16"/>
                <w:szCs w:val="16"/>
              </w:rPr>
            </w:pPr>
            <w:r w:rsidRPr="00752992">
              <w:rPr>
                <w:rFonts w:ascii="Arial" w:hAnsi="Arial" w:cs="Arial"/>
                <w:sz w:val="16"/>
                <w:szCs w:val="16"/>
              </w:rPr>
              <w:t>Aussteller</w:t>
            </w:r>
          </w:p>
        </w:tc>
        <w:tc>
          <w:tcPr>
            <w:tcW w:w="8230" w:type="dxa"/>
            <w:shd w:val="clear" w:color="auto" w:fill="auto"/>
          </w:tcPr>
          <w:p w:rsidR="002663E8" w:rsidRPr="00752992" w:rsidRDefault="002663E8" w:rsidP="003C4EF2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1D6" w:rsidRPr="00752992" w:rsidRDefault="005F41D6" w:rsidP="003C4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3E8" w:rsidRPr="00752992" w:rsidTr="00752992">
        <w:tc>
          <w:tcPr>
            <w:tcW w:w="1440" w:type="dxa"/>
            <w:shd w:val="clear" w:color="auto" w:fill="auto"/>
          </w:tcPr>
          <w:p w:rsidR="002663E8" w:rsidRPr="00752992" w:rsidRDefault="002663E8" w:rsidP="003C4EF2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1D6" w:rsidRPr="00752992" w:rsidRDefault="005F41D6" w:rsidP="003C4EF2">
            <w:pPr>
              <w:rPr>
                <w:rFonts w:ascii="Arial" w:hAnsi="Arial" w:cs="Arial"/>
                <w:sz w:val="16"/>
                <w:szCs w:val="16"/>
              </w:rPr>
            </w:pPr>
            <w:r w:rsidRPr="00752992">
              <w:rPr>
                <w:rFonts w:ascii="Arial" w:hAnsi="Arial" w:cs="Arial"/>
                <w:sz w:val="16"/>
                <w:szCs w:val="16"/>
              </w:rPr>
              <w:t>Anschrift</w:t>
            </w:r>
          </w:p>
        </w:tc>
        <w:tc>
          <w:tcPr>
            <w:tcW w:w="8230" w:type="dxa"/>
            <w:shd w:val="clear" w:color="auto" w:fill="auto"/>
          </w:tcPr>
          <w:p w:rsidR="002663E8" w:rsidRPr="00752992" w:rsidRDefault="002663E8" w:rsidP="003C4EF2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1D6" w:rsidRPr="00752992" w:rsidRDefault="005F41D6" w:rsidP="003C4EF2">
            <w:pPr>
              <w:rPr>
                <w:rFonts w:ascii="Arial" w:hAnsi="Arial" w:cs="Arial"/>
                <w:sz w:val="16"/>
                <w:szCs w:val="16"/>
              </w:rPr>
            </w:pPr>
            <w:r w:rsidRPr="00752992">
              <w:rPr>
                <w:rFonts w:ascii="Arial" w:hAnsi="Arial" w:cs="Arial"/>
                <w:sz w:val="16"/>
                <w:szCs w:val="16"/>
              </w:rPr>
              <w:t>PLZ                     Ort</w:t>
            </w:r>
          </w:p>
          <w:p w:rsidR="005F41D6" w:rsidRPr="00752992" w:rsidRDefault="005F41D6" w:rsidP="003C4EF2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1D6" w:rsidRPr="00752992" w:rsidRDefault="00D0076C" w:rsidP="003C4EF2">
            <w:pPr>
              <w:rPr>
                <w:rFonts w:ascii="Arial" w:hAnsi="Arial" w:cs="Arial"/>
                <w:sz w:val="16"/>
                <w:szCs w:val="16"/>
              </w:rPr>
            </w:pPr>
            <w:r w:rsidRPr="00752992">
              <w:rPr>
                <w:rFonts w:ascii="Arial" w:hAnsi="Arial" w:cs="Arial"/>
                <w:sz w:val="16"/>
                <w:szCs w:val="16"/>
              </w:rPr>
              <w:t>Straß</w:t>
            </w:r>
            <w:r w:rsidR="005F41D6" w:rsidRPr="00752992">
              <w:rPr>
                <w:rFonts w:ascii="Arial" w:hAnsi="Arial" w:cs="Arial"/>
                <w:sz w:val="16"/>
                <w:szCs w:val="16"/>
              </w:rPr>
              <w:t>e                                                                                                                                               Nr.</w:t>
            </w:r>
          </w:p>
          <w:p w:rsidR="005F41D6" w:rsidRPr="00752992" w:rsidRDefault="005F41D6" w:rsidP="003C4EF2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1D6" w:rsidRPr="00752992" w:rsidRDefault="005F41D6" w:rsidP="003C4EF2">
            <w:pPr>
              <w:rPr>
                <w:rFonts w:ascii="Arial" w:hAnsi="Arial" w:cs="Arial"/>
                <w:sz w:val="16"/>
                <w:szCs w:val="16"/>
              </w:rPr>
            </w:pPr>
            <w:r w:rsidRPr="00752992">
              <w:rPr>
                <w:rFonts w:ascii="Arial" w:hAnsi="Arial" w:cs="Arial"/>
                <w:sz w:val="16"/>
                <w:szCs w:val="16"/>
              </w:rPr>
              <w:t>Telefon                                                                       Fax</w:t>
            </w:r>
          </w:p>
          <w:p w:rsidR="005F41D6" w:rsidRPr="00752992" w:rsidRDefault="005F41D6" w:rsidP="003C4EF2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1D6" w:rsidRPr="00752992" w:rsidRDefault="005F41D6" w:rsidP="003C4EF2">
            <w:pPr>
              <w:rPr>
                <w:rFonts w:ascii="Arial" w:hAnsi="Arial" w:cs="Arial"/>
                <w:sz w:val="16"/>
                <w:szCs w:val="16"/>
              </w:rPr>
            </w:pPr>
            <w:r w:rsidRPr="00752992">
              <w:rPr>
                <w:rFonts w:ascii="Arial" w:hAnsi="Arial" w:cs="Arial"/>
                <w:sz w:val="16"/>
                <w:szCs w:val="16"/>
              </w:rPr>
              <w:t>E-Mail</w:t>
            </w:r>
          </w:p>
          <w:p w:rsidR="005F41D6" w:rsidRPr="00752992" w:rsidRDefault="005F41D6" w:rsidP="003C4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3E8" w:rsidRPr="00752992" w:rsidTr="00752992">
        <w:tc>
          <w:tcPr>
            <w:tcW w:w="1440" w:type="dxa"/>
            <w:shd w:val="clear" w:color="auto" w:fill="auto"/>
          </w:tcPr>
          <w:p w:rsidR="002663E8" w:rsidRPr="00752992" w:rsidRDefault="002663E8" w:rsidP="003C4EF2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1D6" w:rsidRPr="00752992" w:rsidRDefault="005F41D6" w:rsidP="003C4EF2">
            <w:pPr>
              <w:rPr>
                <w:rFonts w:ascii="Arial" w:hAnsi="Arial" w:cs="Arial"/>
                <w:sz w:val="16"/>
                <w:szCs w:val="16"/>
              </w:rPr>
            </w:pPr>
            <w:r w:rsidRPr="00752992">
              <w:rPr>
                <w:rFonts w:ascii="Arial" w:hAnsi="Arial" w:cs="Arial"/>
                <w:sz w:val="16"/>
                <w:szCs w:val="16"/>
              </w:rPr>
              <w:t>Kontaktperson</w:t>
            </w:r>
          </w:p>
        </w:tc>
        <w:tc>
          <w:tcPr>
            <w:tcW w:w="8230" w:type="dxa"/>
            <w:shd w:val="clear" w:color="auto" w:fill="auto"/>
          </w:tcPr>
          <w:p w:rsidR="002663E8" w:rsidRPr="00752992" w:rsidRDefault="002663E8" w:rsidP="003C4EF2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1D6" w:rsidRPr="00752992" w:rsidRDefault="005F41D6" w:rsidP="003C4EF2">
            <w:pPr>
              <w:rPr>
                <w:rFonts w:ascii="Arial" w:hAnsi="Arial" w:cs="Arial"/>
                <w:sz w:val="16"/>
                <w:szCs w:val="16"/>
              </w:rPr>
            </w:pPr>
            <w:r w:rsidRPr="00752992">
              <w:rPr>
                <w:rFonts w:ascii="Arial" w:hAnsi="Arial" w:cs="Arial"/>
                <w:sz w:val="16"/>
                <w:szCs w:val="16"/>
              </w:rPr>
              <w:t>Familien</w:t>
            </w:r>
            <w:r w:rsidR="00C0660B" w:rsidRPr="00752992">
              <w:rPr>
                <w:rFonts w:ascii="Arial" w:hAnsi="Arial" w:cs="Arial"/>
                <w:sz w:val="16"/>
                <w:szCs w:val="16"/>
              </w:rPr>
              <w:t>-</w:t>
            </w:r>
            <w:r w:rsidRPr="00752992">
              <w:rPr>
                <w:rFonts w:ascii="Arial" w:hAnsi="Arial" w:cs="Arial"/>
                <w:sz w:val="16"/>
                <w:szCs w:val="16"/>
              </w:rPr>
              <w:t xml:space="preserve"> und Vorname</w:t>
            </w:r>
          </w:p>
          <w:p w:rsidR="005F41D6" w:rsidRPr="00752992" w:rsidRDefault="005F41D6" w:rsidP="003C4EF2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1D6" w:rsidRPr="00752992" w:rsidRDefault="005F41D6" w:rsidP="005F41D6">
            <w:pPr>
              <w:rPr>
                <w:rFonts w:ascii="Arial" w:hAnsi="Arial" w:cs="Arial"/>
                <w:sz w:val="16"/>
                <w:szCs w:val="16"/>
              </w:rPr>
            </w:pPr>
            <w:r w:rsidRPr="00752992">
              <w:rPr>
                <w:rFonts w:ascii="Arial" w:hAnsi="Arial" w:cs="Arial"/>
                <w:sz w:val="16"/>
                <w:szCs w:val="16"/>
              </w:rPr>
              <w:t>PLZ                     Ort</w:t>
            </w:r>
          </w:p>
          <w:p w:rsidR="005F41D6" w:rsidRPr="00752992" w:rsidRDefault="005F41D6" w:rsidP="005F41D6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1D6" w:rsidRPr="00752992" w:rsidRDefault="00D0076C" w:rsidP="005F41D6">
            <w:pPr>
              <w:rPr>
                <w:rFonts w:ascii="Arial" w:hAnsi="Arial" w:cs="Arial"/>
                <w:sz w:val="16"/>
                <w:szCs w:val="16"/>
              </w:rPr>
            </w:pPr>
            <w:r w:rsidRPr="00752992">
              <w:rPr>
                <w:rFonts w:ascii="Arial" w:hAnsi="Arial" w:cs="Arial"/>
                <w:sz w:val="16"/>
                <w:szCs w:val="16"/>
              </w:rPr>
              <w:t>Straß</w:t>
            </w:r>
            <w:r w:rsidR="005F41D6" w:rsidRPr="00752992">
              <w:rPr>
                <w:rFonts w:ascii="Arial" w:hAnsi="Arial" w:cs="Arial"/>
                <w:sz w:val="16"/>
                <w:szCs w:val="16"/>
              </w:rPr>
              <w:t>e                                                                                                                                               Nr.</w:t>
            </w:r>
          </w:p>
          <w:p w:rsidR="005F41D6" w:rsidRPr="00752992" w:rsidRDefault="005F41D6" w:rsidP="005F41D6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1D6" w:rsidRPr="00752992" w:rsidRDefault="005F41D6" w:rsidP="005F41D6">
            <w:pPr>
              <w:rPr>
                <w:rFonts w:ascii="Arial" w:hAnsi="Arial" w:cs="Arial"/>
                <w:sz w:val="16"/>
                <w:szCs w:val="16"/>
              </w:rPr>
            </w:pPr>
            <w:r w:rsidRPr="00752992">
              <w:rPr>
                <w:rFonts w:ascii="Arial" w:hAnsi="Arial" w:cs="Arial"/>
                <w:sz w:val="16"/>
                <w:szCs w:val="16"/>
              </w:rPr>
              <w:t>Telefon                                                                       Fax</w:t>
            </w:r>
          </w:p>
          <w:p w:rsidR="005F41D6" w:rsidRPr="00752992" w:rsidRDefault="005F41D6" w:rsidP="005F41D6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1D6" w:rsidRPr="00752992" w:rsidRDefault="005F41D6" w:rsidP="005F41D6">
            <w:pPr>
              <w:rPr>
                <w:rFonts w:ascii="Arial" w:hAnsi="Arial" w:cs="Arial"/>
                <w:sz w:val="16"/>
                <w:szCs w:val="16"/>
              </w:rPr>
            </w:pPr>
            <w:r w:rsidRPr="00752992">
              <w:rPr>
                <w:rFonts w:ascii="Arial" w:hAnsi="Arial" w:cs="Arial"/>
                <w:sz w:val="16"/>
                <w:szCs w:val="16"/>
              </w:rPr>
              <w:t>E-Mail</w:t>
            </w:r>
          </w:p>
          <w:p w:rsidR="005F41D6" w:rsidRPr="00752992" w:rsidRDefault="005F41D6" w:rsidP="003C4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77F48" w:rsidRDefault="00577F48" w:rsidP="00837FAE">
      <w:pPr>
        <w:rPr>
          <w:rFonts w:ascii="Arial" w:hAnsi="Arial" w:cs="Arial"/>
          <w:sz w:val="22"/>
          <w:szCs w:val="22"/>
        </w:rPr>
      </w:pPr>
    </w:p>
    <w:p w:rsidR="004A277F" w:rsidRDefault="003E2AF7" w:rsidP="004C6E3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Unkosten und </w:t>
      </w:r>
      <w:r w:rsidR="00837FAE">
        <w:rPr>
          <w:rFonts w:ascii="Arial" w:hAnsi="Arial" w:cs="Arial"/>
          <w:b/>
          <w:sz w:val="28"/>
          <w:szCs w:val="28"/>
        </w:rPr>
        <w:t>Standgebühr</w:t>
      </w:r>
      <w:r w:rsidR="00837FAE" w:rsidRPr="00FE7A5A">
        <w:rPr>
          <w:rFonts w:ascii="Arial" w:hAnsi="Arial" w:cs="Arial"/>
          <w:b/>
          <w:sz w:val="28"/>
          <w:szCs w:val="28"/>
        </w:rPr>
        <w:t xml:space="preserve"> </w:t>
      </w:r>
    </w:p>
    <w:p w:rsidR="00837FAE" w:rsidRDefault="004A277F" w:rsidP="004C6E3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0 bis 20 m² </w:t>
      </w:r>
      <w:r w:rsidR="005C3C42">
        <w:rPr>
          <w:rFonts w:ascii="Arial" w:hAnsi="Arial" w:cs="Arial"/>
          <w:b/>
          <w:sz w:val="28"/>
          <w:szCs w:val="28"/>
        </w:rPr>
        <w:t xml:space="preserve">€ </w:t>
      </w:r>
      <w:r>
        <w:rPr>
          <w:rFonts w:ascii="Arial" w:hAnsi="Arial" w:cs="Arial"/>
          <w:b/>
          <w:sz w:val="28"/>
          <w:szCs w:val="28"/>
        </w:rPr>
        <w:t>8</w:t>
      </w:r>
      <w:r w:rsidR="00837FAE" w:rsidRPr="00FE7A5A">
        <w:rPr>
          <w:rFonts w:ascii="Arial" w:hAnsi="Arial" w:cs="Arial"/>
          <w:b/>
          <w:sz w:val="28"/>
          <w:szCs w:val="28"/>
        </w:rPr>
        <w:t xml:space="preserve">0,-- </w:t>
      </w:r>
    </w:p>
    <w:p w:rsidR="004A277F" w:rsidRPr="00FE7A5A" w:rsidRDefault="004A277F" w:rsidP="004C6E3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1 bis 40 m² € 100,--</w:t>
      </w:r>
    </w:p>
    <w:p w:rsidR="00656AB4" w:rsidRDefault="00656AB4" w:rsidP="00837F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inzuzahlen an:</w:t>
      </w:r>
    </w:p>
    <w:p w:rsidR="00656AB4" w:rsidRDefault="009B2859" w:rsidP="00837F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Ö. Landesverband der Dorf- und</w:t>
      </w:r>
      <w:r w:rsidR="00656AB4">
        <w:rPr>
          <w:rFonts w:ascii="Arial" w:hAnsi="Arial" w:cs="Arial"/>
          <w:b/>
        </w:rPr>
        <w:t xml:space="preserve"> Stadtentwicklungsvereine</w:t>
      </w:r>
    </w:p>
    <w:p w:rsidR="00D763BE" w:rsidRDefault="00656AB4" w:rsidP="00837F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ahnhofplatz 1,</w:t>
      </w:r>
      <w:r w:rsidR="00CB2DB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4021 Linz </w:t>
      </w:r>
    </w:p>
    <w:p w:rsidR="00656AB4" w:rsidRDefault="00656AB4" w:rsidP="00837FAE">
      <w:pPr>
        <w:rPr>
          <w:rFonts w:ascii="Arial" w:hAnsi="Arial" w:cs="Arial"/>
          <w:b/>
        </w:rPr>
      </w:pPr>
    </w:p>
    <w:p w:rsidR="00540EFB" w:rsidRDefault="00C93E1B" w:rsidP="00837F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ank</w:t>
      </w:r>
      <w:r w:rsidR="00656AB4">
        <w:rPr>
          <w:rFonts w:ascii="Arial" w:hAnsi="Arial" w:cs="Arial"/>
          <w:b/>
        </w:rPr>
        <w:t>: Raiffeisenlandesbank Oö.</w:t>
      </w:r>
    </w:p>
    <w:p w:rsidR="00D763BE" w:rsidRDefault="00656AB4" w:rsidP="00837F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BAN: AT35 3400 0000 0430 1685</w:t>
      </w:r>
    </w:p>
    <w:p w:rsidR="00D763BE" w:rsidRDefault="00D763BE" w:rsidP="00837F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IC: </w:t>
      </w:r>
      <w:r w:rsidR="00656AB4">
        <w:rPr>
          <w:rFonts w:ascii="Arial" w:hAnsi="Arial" w:cs="Arial"/>
          <w:b/>
        </w:rPr>
        <w:t>RZOOAT2L</w:t>
      </w:r>
    </w:p>
    <w:p w:rsidR="00540EFB" w:rsidRDefault="00540EFB" w:rsidP="00837FAE">
      <w:pPr>
        <w:rPr>
          <w:rFonts w:ascii="Arial" w:hAnsi="Arial" w:cs="Arial"/>
          <w:b/>
        </w:rPr>
      </w:pPr>
    </w:p>
    <w:p w:rsidR="0036050A" w:rsidRPr="0036050A" w:rsidRDefault="0036050A" w:rsidP="00837F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</w:p>
    <w:p w:rsidR="00577F48" w:rsidRDefault="00577F48" w:rsidP="00837FAE">
      <w:pPr>
        <w:rPr>
          <w:rFonts w:ascii="Arial" w:hAnsi="Arial" w:cs="Arial"/>
          <w:sz w:val="20"/>
          <w:szCs w:val="20"/>
        </w:rPr>
      </w:pPr>
    </w:p>
    <w:p w:rsidR="00577F48" w:rsidRDefault="00577F48" w:rsidP="00837FAE">
      <w:pPr>
        <w:rPr>
          <w:rFonts w:ascii="Arial" w:hAnsi="Arial" w:cs="Arial"/>
          <w:sz w:val="20"/>
          <w:szCs w:val="20"/>
        </w:rPr>
      </w:pPr>
    </w:p>
    <w:p w:rsidR="0003137E" w:rsidRDefault="0003137E" w:rsidP="00837FAE">
      <w:pPr>
        <w:rPr>
          <w:rFonts w:ascii="Arial" w:hAnsi="Arial" w:cs="Arial"/>
          <w:sz w:val="20"/>
          <w:szCs w:val="20"/>
        </w:rPr>
      </w:pPr>
    </w:p>
    <w:p w:rsidR="00577F48" w:rsidRDefault="00577F48" w:rsidP="00837FAE">
      <w:pPr>
        <w:rPr>
          <w:rFonts w:ascii="Arial" w:hAnsi="Arial" w:cs="Arial"/>
          <w:sz w:val="20"/>
          <w:szCs w:val="20"/>
        </w:rPr>
      </w:pPr>
    </w:p>
    <w:p w:rsidR="00837FAE" w:rsidRPr="00FE756D" w:rsidRDefault="00837FAE" w:rsidP="00837FAE">
      <w:pPr>
        <w:rPr>
          <w:rFonts w:ascii="Arial" w:hAnsi="Arial" w:cs="Arial"/>
          <w:sz w:val="20"/>
          <w:szCs w:val="20"/>
        </w:rPr>
      </w:pPr>
      <w:r w:rsidRPr="00FE756D">
        <w:rPr>
          <w:rFonts w:ascii="Arial" w:hAnsi="Arial" w:cs="Arial"/>
          <w:sz w:val="20"/>
          <w:szCs w:val="20"/>
        </w:rPr>
        <w:t>Gewünschte Standgröße:......................................m²</w:t>
      </w:r>
    </w:p>
    <w:p w:rsidR="00837FAE" w:rsidRDefault="00837FAE" w:rsidP="00837FAE">
      <w:pPr>
        <w:rPr>
          <w:rFonts w:ascii="Arial" w:hAnsi="Arial" w:cs="Arial"/>
          <w:sz w:val="22"/>
          <w:szCs w:val="22"/>
        </w:rPr>
      </w:pPr>
    </w:p>
    <w:p w:rsidR="00837FAE" w:rsidRDefault="00837FAE" w:rsidP="00837F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Aufbauten (Stand, Koje, Freiplatz etc.) sind vom teilnehmenden Akteur/Verein/Firma mitzunehmen.</w:t>
      </w:r>
    </w:p>
    <w:p w:rsidR="00837FAE" w:rsidRDefault="00837FAE" w:rsidP="00837FAE">
      <w:pPr>
        <w:rPr>
          <w:rFonts w:ascii="Arial" w:hAnsi="Arial" w:cs="Arial"/>
          <w:sz w:val="20"/>
          <w:szCs w:val="20"/>
        </w:rPr>
      </w:pPr>
    </w:p>
    <w:p w:rsidR="00837FAE" w:rsidRDefault="00837FAE" w:rsidP="00837FAE">
      <w:pPr>
        <w:rPr>
          <w:rFonts w:ascii="Arial" w:hAnsi="Arial" w:cs="Arial"/>
          <w:sz w:val="20"/>
          <w:szCs w:val="20"/>
        </w:rPr>
      </w:pPr>
    </w:p>
    <w:p w:rsidR="00837FAE" w:rsidRDefault="00837FAE" w:rsidP="00837FAE">
      <w:pPr>
        <w:rPr>
          <w:rFonts w:ascii="Arial" w:hAnsi="Arial" w:cs="Arial"/>
          <w:sz w:val="20"/>
          <w:szCs w:val="20"/>
        </w:rPr>
      </w:pPr>
    </w:p>
    <w:p w:rsidR="00837FAE" w:rsidRDefault="00837FAE" w:rsidP="00837F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gener Stan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änge:</w:t>
      </w:r>
      <w:r w:rsidRPr="00FE756D">
        <w:rPr>
          <w:rFonts w:ascii="Arial" w:hAnsi="Arial" w:cs="Arial"/>
          <w:sz w:val="20"/>
          <w:szCs w:val="20"/>
          <w:u w:val="dotted"/>
        </w:rPr>
        <w:tab/>
      </w:r>
      <w:r w:rsidRPr="00FE756D">
        <w:rPr>
          <w:rFonts w:ascii="Arial" w:hAnsi="Arial" w:cs="Arial"/>
          <w:sz w:val="20"/>
          <w:szCs w:val="20"/>
          <w:u w:val="dotted"/>
        </w:rPr>
        <w:tab/>
      </w:r>
      <w:r w:rsidRPr="00FE756D"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</w:rPr>
        <w:t>Breite:</w:t>
      </w:r>
      <w:r w:rsidRPr="00FE756D">
        <w:rPr>
          <w:rFonts w:ascii="Arial" w:hAnsi="Arial" w:cs="Arial"/>
          <w:sz w:val="20"/>
          <w:szCs w:val="20"/>
          <w:u w:val="dotted"/>
        </w:rPr>
        <w:tab/>
      </w:r>
      <w:r w:rsidRPr="00FE756D">
        <w:rPr>
          <w:rFonts w:ascii="Arial" w:hAnsi="Arial" w:cs="Arial"/>
          <w:sz w:val="20"/>
          <w:szCs w:val="20"/>
          <w:u w:val="dotted"/>
        </w:rPr>
        <w:tab/>
      </w:r>
      <w:r w:rsidRPr="00FE756D"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</w:rPr>
        <w:t>Höhe:</w:t>
      </w:r>
      <w:r w:rsidRPr="00FE756D">
        <w:rPr>
          <w:rFonts w:ascii="Arial" w:hAnsi="Arial" w:cs="Arial"/>
          <w:sz w:val="20"/>
          <w:szCs w:val="20"/>
          <w:u w:val="dotted"/>
        </w:rPr>
        <w:tab/>
      </w:r>
      <w:r w:rsidRPr="00FE756D">
        <w:rPr>
          <w:rFonts w:ascii="Arial" w:hAnsi="Arial" w:cs="Arial"/>
          <w:sz w:val="20"/>
          <w:szCs w:val="20"/>
          <w:u w:val="dotted"/>
        </w:rPr>
        <w:tab/>
      </w:r>
      <w:r w:rsidRPr="00FE756D">
        <w:rPr>
          <w:rFonts w:ascii="Arial" w:hAnsi="Arial" w:cs="Arial"/>
          <w:sz w:val="20"/>
          <w:szCs w:val="20"/>
          <w:u w:val="dotted"/>
        </w:rPr>
        <w:tab/>
      </w:r>
    </w:p>
    <w:p w:rsidR="00837FAE" w:rsidRDefault="00837FAE" w:rsidP="00837FAE">
      <w:pPr>
        <w:rPr>
          <w:rFonts w:ascii="Arial" w:hAnsi="Arial" w:cs="Arial"/>
          <w:sz w:val="20"/>
          <w:szCs w:val="20"/>
        </w:rPr>
      </w:pPr>
    </w:p>
    <w:p w:rsidR="00837FAE" w:rsidRDefault="00837FAE" w:rsidP="00837F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Mit Stromanschluss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E7A5A">
        <w:rPr>
          <w:rFonts w:ascii="Arial" w:hAnsi="Arial" w:cs="Arial"/>
        </w:rPr>
        <w:t>O</w:t>
      </w:r>
      <w:r>
        <w:rPr>
          <w:rFonts w:ascii="Arial" w:hAnsi="Arial" w:cs="Arial"/>
          <w:sz w:val="20"/>
          <w:szCs w:val="20"/>
        </w:rPr>
        <w:t xml:space="preserve"> j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E7A5A">
        <w:rPr>
          <w:rFonts w:ascii="Arial" w:hAnsi="Arial" w:cs="Arial"/>
        </w:rPr>
        <w:t>O</w:t>
      </w:r>
      <w:r>
        <w:rPr>
          <w:rFonts w:ascii="Arial" w:hAnsi="Arial" w:cs="Arial"/>
          <w:sz w:val="20"/>
          <w:szCs w:val="20"/>
        </w:rPr>
        <w:t xml:space="preserve"> nein</w:t>
      </w:r>
    </w:p>
    <w:p w:rsidR="00837FAE" w:rsidRDefault="00837FAE" w:rsidP="00837FA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8"/>
          <w:szCs w:val="18"/>
        </w:rPr>
        <w:t>(Kabel muss selbst mitgebracht werden)</w:t>
      </w:r>
    </w:p>
    <w:p w:rsidR="00837FAE" w:rsidRDefault="00837FAE" w:rsidP="00837FAE">
      <w:pPr>
        <w:rPr>
          <w:rFonts w:ascii="Arial" w:hAnsi="Arial" w:cs="Arial"/>
          <w:sz w:val="18"/>
          <w:szCs w:val="18"/>
        </w:rPr>
      </w:pPr>
    </w:p>
    <w:p w:rsidR="00837FAE" w:rsidRDefault="00837FAE" w:rsidP="00837FAE">
      <w:pPr>
        <w:rPr>
          <w:rFonts w:ascii="Arial" w:hAnsi="Arial" w:cs="Arial"/>
          <w:sz w:val="20"/>
          <w:szCs w:val="20"/>
        </w:rPr>
      </w:pPr>
    </w:p>
    <w:p w:rsidR="00577F48" w:rsidRDefault="00577F48" w:rsidP="00837FAE">
      <w:pPr>
        <w:rPr>
          <w:rFonts w:ascii="Arial" w:hAnsi="Arial" w:cs="Arial"/>
          <w:sz w:val="20"/>
          <w:szCs w:val="20"/>
        </w:rPr>
      </w:pPr>
    </w:p>
    <w:p w:rsidR="00837FAE" w:rsidRDefault="00837FAE" w:rsidP="00837FAE">
      <w:pPr>
        <w:rPr>
          <w:rFonts w:ascii="Arial" w:hAnsi="Arial" w:cs="Arial"/>
          <w:sz w:val="20"/>
          <w:szCs w:val="20"/>
        </w:rPr>
      </w:pPr>
    </w:p>
    <w:p w:rsidR="00837FAE" w:rsidRPr="00090CAE" w:rsidRDefault="00837FAE" w:rsidP="00837FAE">
      <w:pPr>
        <w:rPr>
          <w:rFonts w:ascii="Arial" w:hAnsi="Arial" w:cs="Arial"/>
          <w:sz w:val="22"/>
          <w:szCs w:val="22"/>
          <w:u w:val="single"/>
        </w:rPr>
      </w:pPr>
      <w:r w:rsidRPr="00090CAE">
        <w:rPr>
          <w:rFonts w:ascii="Arial" w:hAnsi="Arial" w:cs="Arial"/>
          <w:sz w:val="22"/>
          <w:szCs w:val="22"/>
          <w:u w:val="single"/>
        </w:rPr>
        <w:t>Wir präsentier</w:t>
      </w:r>
      <w:r>
        <w:rPr>
          <w:rFonts w:ascii="Arial" w:hAnsi="Arial" w:cs="Arial"/>
          <w:sz w:val="22"/>
          <w:szCs w:val="22"/>
          <w:u w:val="single"/>
        </w:rPr>
        <w:t>e</w:t>
      </w:r>
      <w:r w:rsidRPr="00090CAE">
        <w:rPr>
          <w:rFonts w:ascii="Arial" w:hAnsi="Arial" w:cs="Arial"/>
          <w:sz w:val="22"/>
          <w:szCs w:val="22"/>
          <w:u w:val="single"/>
        </w:rPr>
        <w:t>n:</w:t>
      </w:r>
    </w:p>
    <w:p w:rsidR="00837FAE" w:rsidRDefault="00837FAE" w:rsidP="00837F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090CAE">
        <w:rPr>
          <w:rFonts w:ascii="Arial" w:hAnsi="Arial" w:cs="Arial"/>
          <w:sz w:val="22"/>
          <w:szCs w:val="22"/>
        </w:rPr>
        <w:t xml:space="preserve">olgende </w:t>
      </w:r>
      <w:r>
        <w:rPr>
          <w:rFonts w:ascii="Arial" w:hAnsi="Arial" w:cs="Arial"/>
          <w:sz w:val="22"/>
          <w:szCs w:val="22"/>
        </w:rPr>
        <w:t>Aktionen/Akteure/Events/Spiele/Workshops/Dienstleistungen etc.</w:t>
      </w:r>
    </w:p>
    <w:p w:rsidR="00837FAE" w:rsidRDefault="00837FAE" w:rsidP="00837F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zbeschreibung Ihrer Präsentation</w:t>
      </w:r>
    </w:p>
    <w:p w:rsidR="00837FAE" w:rsidRDefault="00837FAE" w:rsidP="00837FAE">
      <w:pPr>
        <w:rPr>
          <w:rFonts w:ascii="Arial" w:hAnsi="Arial" w:cs="Arial"/>
          <w:sz w:val="22"/>
          <w:szCs w:val="22"/>
        </w:rPr>
      </w:pPr>
    </w:p>
    <w:p w:rsidR="00837FAE" w:rsidRPr="006930CA" w:rsidRDefault="00837FAE" w:rsidP="00837FAE">
      <w:pPr>
        <w:rPr>
          <w:rFonts w:ascii="Arial" w:hAnsi="Arial" w:cs="Arial"/>
          <w:sz w:val="32"/>
          <w:szCs w:val="32"/>
          <w:u w:val="dotted"/>
        </w:rPr>
      </w:pP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 w:rsidRPr="006930CA">
        <w:rPr>
          <w:rFonts w:ascii="Arial" w:hAnsi="Arial" w:cs="Arial"/>
          <w:sz w:val="32"/>
          <w:szCs w:val="32"/>
          <w:u w:val="dotted"/>
        </w:rPr>
        <w:tab/>
      </w:r>
      <w:r>
        <w:rPr>
          <w:rFonts w:ascii="Arial" w:hAnsi="Arial" w:cs="Arial"/>
          <w:sz w:val="32"/>
          <w:szCs w:val="32"/>
          <w:u w:val="dotted"/>
        </w:rPr>
        <w:tab/>
      </w:r>
      <w:r>
        <w:rPr>
          <w:rFonts w:ascii="Arial" w:hAnsi="Arial" w:cs="Arial"/>
          <w:sz w:val="32"/>
          <w:szCs w:val="32"/>
          <w:u w:val="dotted"/>
        </w:rPr>
        <w:tab/>
      </w:r>
      <w:r>
        <w:rPr>
          <w:rFonts w:ascii="Arial" w:hAnsi="Arial" w:cs="Arial"/>
          <w:sz w:val="32"/>
          <w:szCs w:val="32"/>
          <w:u w:val="dotted"/>
        </w:rPr>
        <w:tab/>
      </w:r>
      <w:r>
        <w:rPr>
          <w:rFonts w:ascii="Arial" w:hAnsi="Arial" w:cs="Arial"/>
          <w:sz w:val="32"/>
          <w:szCs w:val="32"/>
          <w:u w:val="dotted"/>
        </w:rPr>
        <w:tab/>
      </w:r>
    </w:p>
    <w:p w:rsidR="00837FAE" w:rsidRDefault="00837FAE" w:rsidP="00837FAE">
      <w:pPr>
        <w:rPr>
          <w:rFonts w:ascii="Arial" w:hAnsi="Arial" w:cs="Arial"/>
          <w:sz w:val="22"/>
          <w:szCs w:val="22"/>
          <w:u w:val="dotted"/>
        </w:rPr>
      </w:pPr>
    </w:p>
    <w:p w:rsidR="00837FAE" w:rsidRPr="00D538E2" w:rsidRDefault="00837FAE" w:rsidP="00837FAE">
      <w:pPr>
        <w:rPr>
          <w:rFonts w:ascii="Arial" w:hAnsi="Arial" w:cs="Arial"/>
          <w:b/>
        </w:rPr>
      </w:pPr>
      <w:r w:rsidRPr="00D538E2">
        <w:rPr>
          <w:rFonts w:ascii="Arial" w:hAnsi="Arial" w:cs="Arial"/>
          <w:b/>
        </w:rPr>
        <w:t>Folgende Bedingungen werden zur Ken</w:t>
      </w:r>
      <w:r>
        <w:rPr>
          <w:rFonts w:ascii="Arial" w:hAnsi="Arial" w:cs="Arial"/>
          <w:b/>
        </w:rPr>
        <w:t>ntnis</w:t>
      </w:r>
      <w:r w:rsidRPr="00D538E2">
        <w:rPr>
          <w:rFonts w:ascii="Arial" w:hAnsi="Arial" w:cs="Arial"/>
          <w:b/>
        </w:rPr>
        <w:t xml:space="preserve"> genommen:</w:t>
      </w:r>
    </w:p>
    <w:p w:rsidR="00837FAE" w:rsidRDefault="00837FAE" w:rsidP="00837FAE">
      <w:pPr>
        <w:rPr>
          <w:rFonts w:ascii="Arial" w:hAnsi="Arial" w:cs="Arial"/>
          <w:sz w:val="22"/>
          <w:szCs w:val="22"/>
        </w:rPr>
      </w:pPr>
    </w:p>
    <w:p w:rsidR="00837FAE" w:rsidRDefault="00837FAE" w:rsidP="001F7CD3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930CA">
        <w:rPr>
          <w:rFonts w:ascii="Arial" w:hAnsi="Arial" w:cs="Arial"/>
          <w:sz w:val="20"/>
          <w:szCs w:val="20"/>
        </w:rPr>
        <w:t>Die Ausstellun</w:t>
      </w:r>
      <w:r w:rsidR="00254F70">
        <w:rPr>
          <w:rFonts w:ascii="Arial" w:hAnsi="Arial" w:cs="Arial"/>
          <w:sz w:val="20"/>
          <w:szCs w:val="20"/>
        </w:rPr>
        <w:t>g muss bis spätestens um 09:0</w:t>
      </w:r>
      <w:r>
        <w:rPr>
          <w:rFonts w:ascii="Arial" w:hAnsi="Arial" w:cs="Arial"/>
          <w:sz w:val="20"/>
          <w:szCs w:val="20"/>
        </w:rPr>
        <w:t>0</w:t>
      </w:r>
      <w:r w:rsidRPr="006930CA">
        <w:rPr>
          <w:rFonts w:ascii="Arial" w:hAnsi="Arial" w:cs="Arial"/>
          <w:sz w:val="20"/>
          <w:szCs w:val="20"/>
        </w:rPr>
        <w:t xml:space="preserve"> Uhr fertig sein, da </w:t>
      </w:r>
      <w:r w:rsidR="00254F70">
        <w:rPr>
          <w:rFonts w:ascii="Arial" w:hAnsi="Arial" w:cs="Arial"/>
          <w:sz w:val="20"/>
          <w:szCs w:val="20"/>
        </w:rPr>
        <w:t xml:space="preserve">der Festzug und </w:t>
      </w:r>
      <w:r w:rsidRPr="006930CA">
        <w:rPr>
          <w:rFonts w:ascii="Arial" w:hAnsi="Arial" w:cs="Arial"/>
          <w:sz w:val="20"/>
          <w:szCs w:val="20"/>
        </w:rPr>
        <w:t>die Eröf</w:t>
      </w:r>
      <w:r>
        <w:rPr>
          <w:rFonts w:ascii="Arial" w:hAnsi="Arial" w:cs="Arial"/>
          <w:sz w:val="20"/>
          <w:szCs w:val="20"/>
        </w:rPr>
        <w:t>f</w:t>
      </w:r>
      <w:r w:rsidRPr="006930CA">
        <w:rPr>
          <w:rFonts w:ascii="Arial" w:hAnsi="Arial" w:cs="Arial"/>
          <w:sz w:val="20"/>
          <w:szCs w:val="20"/>
        </w:rPr>
        <w:t xml:space="preserve">nung um </w:t>
      </w:r>
      <w:r w:rsidR="001F7CD3">
        <w:rPr>
          <w:rFonts w:ascii="Arial" w:hAnsi="Arial" w:cs="Arial"/>
          <w:sz w:val="20"/>
          <w:szCs w:val="20"/>
        </w:rPr>
        <w:t>0</w:t>
      </w:r>
      <w:r w:rsidR="00254F70">
        <w:rPr>
          <w:rFonts w:ascii="Arial" w:hAnsi="Arial" w:cs="Arial"/>
          <w:sz w:val="20"/>
          <w:szCs w:val="20"/>
        </w:rPr>
        <w:t>9:30 Uhr stattfinden.</w:t>
      </w:r>
    </w:p>
    <w:p w:rsidR="00837FAE" w:rsidRDefault="00837FAE" w:rsidP="001F7CD3">
      <w:pPr>
        <w:jc w:val="both"/>
        <w:rPr>
          <w:rFonts w:ascii="Arial" w:hAnsi="Arial" w:cs="Arial"/>
          <w:sz w:val="20"/>
          <w:szCs w:val="20"/>
        </w:rPr>
      </w:pPr>
    </w:p>
    <w:p w:rsidR="00837FAE" w:rsidRDefault="00837FAE" w:rsidP="001F7CD3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Betreuung des Standes hat von </w:t>
      </w:r>
      <w:r w:rsidR="001F7CD3">
        <w:rPr>
          <w:rFonts w:ascii="Arial" w:hAnsi="Arial" w:cs="Arial"/>
          <w:sz w:val="20"/>
          <w:szCs w:val="20"/>
        </w:rPr>
        <w:t>0</w:t>
      </w:r>
      <w:r w:rsidR="00254F70">
        <w:rPr>
          <w:rFonts w:ascii="Arial" w:hAnsi="Arial" w:cs="Arial"/>
          <w:sz w:val="20"/>
          <w:szCs w:val="20"/>
        </w:rPr>
        <w:t>9:30</w:t>
      </w:r>
      <w:r>
        <w:rPr>
          <w:rFonts w:ascii="Arial" w:hAnsi="Arial" w:cs="Arial"/>
          <w:sz w:val="20"/>
          <w:szCs w:val="20"/>
        </w:rPr>
        <w:t xml:space="preserve"> bis 17:00 Uhr zu erfolgen. Während dieser Zeit ist das Ausstellungsgelände für den Fahrverkehr gesperrt.</w:t>
      </w:r>
    </w:p>
    <w:p w:rsidR="00837FAE" w:rsidRDefault="00837FAE" w:rsidP="001F7CD3">
      <w:pPr>
        <w:jc w:val="both"/>
        <w:rPr>
          <w:rFonts w:ascii="Arial" w:hAnsi="Arial" w:cs="Arial"/>
          <w:sz w:val="20"/>
          <w:szCs w:val="20"/>
        </w:rPr>
      </w:pPr>
    </w:p>
    <w:p w:rsidR="00837FAE" w:rsidRDefault="00837FAE" w:rsidP="001F7CD3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 der Präsentation der Objekte ist darauf zu achten, dass sie der Idee der Dorf- &amp; Stadtentwicklung entsprechen.</w:t>
      </w:r>
    </w:p>
    <w:p w:rsidR="00837FAE" w:rsidRPr="006930CA" w:rsidRDefault="00837FAE" w:rsidP="00837FAE">
      <w:pPr>
        <w:rPr>
          <w:rFonts w:ascii="Arial" w:hAnsi="Arial" w:cs="Arial"/>
          <w:sz w:val="20"/>
          <w:szCs w:val="20"/>
        </w:rPr>
      </w:pPr>
    </w:p>
    <w:p w:rsidR="00837FAE" w:rsidRDefault="00837FAE" w:rsidP="00837FAE">
      <w:pPr>
        <w:rPr>
          <w:rFonts w:ascii="Arial" w:hAnsi="Arial" w:cs="Arial"/>
          <w:sz w:val="22"/>
          <w:szCs w:val="22"/>
        </w:rPr>
      </w:pPr>
    </w:p>
    <w:p w:rsidR="00837FAE" w:rsidRPr="00D538E2" w:rsidRDefault="00837FAE" w:rsidP="00837FAE">
      <w:pPr>
        <w:rPr>
          <w:rFonts w:ascii="Arial" w:hAnsi="Arial" w:cs="Arial"/>
          <w:sz w:val="22"/>
          <w:szCs w:val="22"/>
          <w:u w:val="single"/>
        </w:rPr>
      </w:pPr>
      <w:r w:rsidRPr="00D538E2">
        <w:rPr>
          <w:rFonts w:ascii="Arial" w:hAnsi="Arial" w:cs="Arial"/>
          <w:sz w:val="22"/>
          <w:szCs w:val="22"/>
          <w:u w:val="single"/>
        </w:rPr>
        <w:tab/>
      </w:r>
      <w:r w:rsidRPr="00D538E2">
        <w:rPr>
          <w:rFonts w:ascii="Arial" w:hAnsi="Arial" w:cs="Arial"/>
          <w:sz w:val="22"/>
          <w:szCs w:val="22"/>
          <w:u w:val="single"/>
        </w:rPr>
        <w:tab/>
      </w:r>
      <w:r w:rsidRPr="00D538E2">
        <w:rPr>
          <w:rFonts w:ascii="Arial" w:hAnsi="Arial" w:cs="Arial"/>
          <w:sz w:val="22"/>
          <w:szCs w:val="22"/>
          <w:u w:val="single"/>
        </w:rPr>
        <w:tab/>
      </w:r>
      <w:r w:rsidRPr="00D538E2">
        <w:rPr>
          <w:rFonts w:ascii="Arial" w:hAnsi="Arial" w:cs="Arial"/>
          <w:sz w:val="22"/>
          <w:szCs w:val="22"/>
          <w:u w:val="single"/>
        </w:rPr>
        <w:tab/>
      </w:r>
      <w:r w:rsidRPr="00D538E2">
        <w:rPr>
          <w:rFonts w:ascii="Arial" w:hAnsi="Arial" w:cs="Arial"/>
          <w:sz w:val="22"/>
          <w:szCs w:val="22"/>
        </w:rPr>
        <w:tab/>
      </w:r>
      <w:r w:rsidRPr="00D538E2">
        <w:rPr>
          <w:rFonts w:ascii="Arial" w:hAnsi="Arial" w:cs="Arial"/>
          <w:sz w:val="22"/>
          <w:szCs w:val="22"/>
        </w:rPr>
        <w:tab/>
      </w:r>
      <w:r w:rsidRPr="00D538E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538E2">
        <w:rPr>
          <w:rFonts w:ascii="Arial" w:hAnsi="Arial" w:cs="Arial"/>
          <w:sz w:val="22"/>
          <w:szCs w:val="22"/>
          <w:u w:val="single"/>
        </w:rPr>
        <w:tab/>
      </w:r>
      <w:r w:rsidRPr="00D538E2">
        <w:rPr>
          <w:rFonts w:ascii="Arial" w:hAnsi="Arial" w:cs="Arial"/>
          <w:sz w:val="22"/>
          <w:szCs w:val="22"/>
          <w:u w:val="single"/>
        </w:rPr>
        <w:tab/>
      </w:r>
      <w:r w:rsidRPr="00D538E2">
        <w:rPr>
          <w:rFonts w:ascii="Arial" w:hAnsi="Arial" w:cs="Arial"/>
          <w:sz w:val="22"/>
          <w:szCs w:val="22"/>
          <w:u w:val="single"/>
        </w:rPr>
        <w:tab/>
      </w:r>
      <w:r w:rsidRPr="00D538E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37FAE" w:rsidRPr="004A277F" w:rsidRDefault="00837FAE" w:rsidP="004A27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>Ort, 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538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538E2">
        <w:rPr>
          <w:rFonts w:ascii="Arial" w:hAnsi="Arial" w:cs="Arial"/>
          <w:sz w:val="20"/>
          <w:szCs w:val="20"/>
        </w:rPr>
        <w:t>Unterschrift</w:t>
      </w:r>
    </w:p>
    <w:sectPr w:rsidR="00837FAE" w:rsidRPr="004A277F" w:rsidSect="002663E8">
      <w:headerReference w:type="default" r:id="rId10"/>
      <w:footerReference w:type="even" r:id="rId11"/>
      <w:footerReference w:type="default" r:id="rId12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90B" w:rsidRDefault="0001590B">
      <w:r>
        <w:separator/>
      </w:r>
    </w:p>
  </w:endnote>
  <w:endnote w:type="continuationSeparator" w:id="0">
    <w:p w:rsidR="0001590B" w:rsidRDefault="00015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Microsoft YaHei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FF3" w:rsidRDefault="00C42FF3" w:rsidP="00CD0B0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C42FF3" w:rsidRDefault="00C42FF3" w:rsidP="00CD0B02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FF3" w:rsidRDefault="00C42FF3" w:rsidP="00CD0B0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71F80">
      <w:rPr>
        <w:rStyle w:val="Seitenzahl"/>
        <w:noProof/>
      </w:rPr>
      <w:t>1</w:t>
    </w:r>
    <w:r>
      <w:rPr>
        <w:rStyle w:val="Seitenzahl"/>
      </w:rPr>
      <w:fldChar w:fldCharType="end"/>
    </w:r>
  </w:p>
  <w:p w:rsidR="00C42FF3" w:rsidRPr="008A1DC7" w:rsidRDefault="00C42FF3" w:rsidP="00661930">
    <w:pPr>
      <w:pStyle w:val="Fuzeile"/>
      <w:tabs>
        <w:tab w:val="clear" w:pos="9072"/>
        <w:tab w:val="right" w:pos="9861"/>
      </w:tabs>
      <w:rPr>
        <w:rFonts w:ascii="Arial" w:hAnsi="Arial" w:cs="Arial"/>
        <w:b/>
        <w:sz w:val="18"/>
        <w:szCs w:val="18"/>
        <w:lang w:val="de-DE"/>
      </w:rPr>
    </w:pPr>
    <w:r w:rsidRPr="008A1DC7">
      <w:rPr>
        <w:rFonts w:ascii="Arial" w:hAnsi="Arial" w:cs="Arial"/>
        <w:b/>
        <w:sz w:val="18"/>
        <w:szCs w:val="18"/>
        <w:lang w:val="de-DE"/>
      </w:rPr>
      <w:t>OÖ. Landesverband der Dorf- &amp; Stadtentwicklungsvereine</w:t>
    </w:r>
  </w:p>
  <w:p w:rsidR="00C42FF3" w:rsidRDefault="00C42FF3" w:rsidP="00661930">
    <w:pPr>
      <w:pStyle w:val="Fuzeile"/>
      <w:tabs>
        <w:tab w:val="clear" w:pos="9072"/>
        <w:tab w:val="right" w:pos="9861"/>
      </w:tabs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>Bahnhofplatz 1, 4021 Linz</w:t>
    </w:r>
  </w:p>
  <w:p w:rsidR="00C42FF3" w:rsidRDefault="00C42FF3" w:rsidP="00661930">
    <w:pPr>
      <w:pStyle w:val="Fuzeile"/>
      <w:tabs>
        <w:tab w:val="clear" w:pos="9072"/>
        <w:tab w:val="right" w:pos="9861"/>
      </w:tabs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>Telefon (+43 732) 7720-12527, Fax (+43 732) 7720-212789</w:t>
    </w:r>
  </w:p>
  <w:p w:rsidR="00C42FF3" w:rsidRDefault="008A1DC7" w:rsidP="00661930">
    <w:pPr>
      <w:pStyle w:val="Fuzeile"/>
      <w:tabs>
        <w:tab w:val="clear" w:pos="9072"/>
        <w:tab w:val="right" w:pos="9861"/>
      </w:tabs>
      <w:rPr>
        <w:rFonts w:ascii="Arial" w:hAnsi="Arial" w:cs="Arial"/>
        <w:b/>
        <w:sz w:val="16"/>
        <w:szCs w:val="16"/>
        <w:lang w:val="de-DE"/>
      </w:rPr>
    </w:pPr>
    <w:r>
      <w:rPr>
        <w:rFonts w:ascii="Arial" w:hAnsi="Arial" w:cs="Arial"/>
        <w:b/>
        <w:sz w:val="16"/>
        <w:szCs w:val="16"/>
        <w:lang w:val="de-DE"/>
      </w:rPr>
      <w:t>E-M</w:t>
    </w:r>
    <w:r w:rsidR="00C42FF3">
      <w:rPr>
        <w:rFonts w:ascii="Arial" w:hAnsi="Arial" w:cs="Arial"/>
        <w:b/>
        <w:sz w:val="16"/>
        <w:szCs w:val="16"/>
        <w:lang w:val="de-DE"/>
      </w:rPr>
      <w:t xml:space="preserve">ail: </w:t>
    </w:r>
    <w:hyperlink r:id="rId1" w:history="1">
      <w:r w:rsidR="00F560ED" w:rsidRPr="00C53BD7">
        <w:rPr>
          <w:rStyle w:val="Hyperlink"/>
          <w:rFonts w:ascii="Arial" w:hAnsi="Arial" w:cs="Arial"/>
          <w:b/>
          <w:sz w:val="16"/>
          <w:szCs w:val="16"/>
          <w:lang w:val="de-DE"/>
        </w:rPr>
        <w:t>ro-d.post@ooe.gv.at</w:t>
      </w:r>
    </w:hyperlink>
  </w:p>
  <w:p w:rsidR="00FF5B13" w:rsidRPr="00FF5B13" w:rsidRDefault="00F560ED" w:rsidP="00661930">
    <w:pPr>
      <w:pStyle w:val="Fuzeile"/>
      <w:tabs>
        <w:tab w:val="clear" w:pos="9072"/>
        <w:tab w:val="right" w:pos="9861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Homepages: </w:t>
    </w:r>
    <w:hyperlink r:id="rId2" w:history="1">
      <w:r w:rsidRPr="00C53BD7">
        <w:rPr>
          <w:rStyle w:val="Hyperlink"/>
          <w:rFonts w:ascii="Arial" w:hAnsi="Arial" w:cs="Arial"/>
          <w:sz w:val="16"/>
          <w:szCs w:val="16"/>
        </w:rPr>
        <w:t>www.land-oberoesterreich.gv.at</w:t>
      </w:r>
    </w:hyperlink>
    <w:r>
      <w:rPr>
        <w:rFonts w:ascii="Arial" w:hAnsi="Arial" w:cs="Arial"/>
        <w:sz w:val="16"/>
        <w:szCs w:val="16"/>
      </w:rPr>
      <w:t xml:space="preserve"> oder </w:t>
    </w:r>
    <w:hyperlink r:id="rId3" w:history="1">
      <w:r w:rsidRPr="00C53BD7">
        <w:rPr>
          <w:rStyle w:val="Hyperlink"/>
          <w:rFonts w:ascii="Arial" w:hAnsi="Arial" w:cs="Arial"/>
          <w:sz w:val="16"/>
          <w:szCs w:val="16"/>
        </w:rPr>
        <w:t>www.liebenswertes-ooe.at</w:t>
      </w:r>
    </w:hyperlink>
  </w:p>
  <w:p w:rsidR="00C42FF3" w:rsidRDefault="001F7CD3" w:rsidP="001F7CD3">
    <w:pPr>
      <w:pStyle w:val="Fuzeile"/>
      <w:tabs>
        <w:tab w:val="right" w:pos="9638"/>
      </w:tabs>
    </w:pPr>
    <w:r w:rsidRPr="001F7CD3">
      <w:rPr>
        <w:rFonts w:ascii="Arial" w:hAnsi="Arial" w:cs="Arial"/>
        <w:sz w:val="20"/>
        <w:szCs w:val="20"/>
      </w:rPr>
      <w:t>Stand: Oktober 201</w:t>
    </w:r>
    <w:r w:rsidR="0031531E">
      <w:rPr>
        <w:rFonts w:ascii="Arial" w:hAnsi="Arial" w:cs="Arial"/>
        <w:sz w:val="20"/>
        <w:szCs w:val="20"/>
      </w:rPr>
      <w:t>8</w:t>
    </w:r>
    <w:r>
      <w:tab/>
    </w:r>
    <w:r>
      <w:tab/>
    </w:r>
    <w:r w:rsidR="004A045F">
      <w:rPr>
        <w:noProof/>
      </w:rPr>
      <w:drawing>
        <wp:inline distT="0" distB="0" distL="0" distR="0">
          <wp:extent cx="1600200" cy="5905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90B" w:rsidRDefault="0001590B">
      <w:r>
        <w:separator/>
      </w:r>
    </w:p>
  </w:footnote>
  <w:footnote w:type="continuationSeparator" w:id="0">
    <w:p w:rsidR="0001590B" w:rsidRDefault="00015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FF3" w:rsidRDefault="004A045F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71500</wp:posOffset>
              </wp:positionH>
              <wp:positionV relativeFrom="paragraph">
                <wp:posOffset>-349885</wp:posOffset>
              </wp:positionV>
              <wp:extent cx="7272655" cy="1092200"/>
              <wp:effectExtent l="15240" t="0" r="17780" b="0"/>
              <wp:wrapNone/>
              <wp:docPr id="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72655" cy="1092200"/>
                        <a:chOff x="227" y="227"/>
                        <a:chExt cx="11453" cy="1720"/>
                      </a:xfrm>
                    </wpg:grpSpPr>
                    <wps:wsp>
                      <wps:cNvPr id="3" name="Line 12"/>
                      <wps:cNvCnPr>
                        <a:cxnSpLocks noChangeShapeType="1"/>
                      </wps:cNvCnPr>
                      <wps:spPr bwMode="auto">
                        <a:xfrm>
                          <a:off x="227" y="1380"/>
                          <a:ext cx="11452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13"/>
                      <wps:cNvSpPr>
                        <a:spLocks noChangeArrowheads="1"/>
                      </wps:cNvSpPr>
                      <wps:spPr bwMode="auto">
                        <a:xfrm>
                          <a:off x="227" y="227"/>
                          <a:ext cx="11452" cy="1134"/>
                        </a:xfrm>
                        <a:prstGeom prst="rect">
                          <a:avLst/>
                        </a:prstGeom>
                        <a:solidFill>
                          <a:srgbClr val="D9DA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14"/>
                      <wps:cNvCnPr>
                        <a:cxnSpLocks noChangeShapeType="1"/>
                      </wps:cNvCnPr>
                      <wps:spPr bwMode="auto">
                        <a:xfrm>
                          <a:off x="227" y="1418"/>
                          <a:ext cx="11452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7C7C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6" name="Picture 15" descr="Logo_Land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22" y="823"/>
                          <a:ext cx="2058" cy="1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6BCD60" id="Group 11" o:spid="_x0000_s1026" style="position:absolute;margin-left:-45pt;margin-top:-27.55pt;width:572.65pt;height:86pt;z-index:251657728" coordorigin="227,227" coordsize="11453,1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">
              <v:line id="Line 12" o:spid="_x0000_s1027" style="position:absolute;visibility:visible;mso-wrap-style:square" from="227,1380" to="11679,1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o9DsMAAADaAAAADwAAAGRycy9kb3ducmV2LnhtbESP3WoCMRSE7wu+QzhC72pWhVZWo2ir&#10;VEFh/QFvD5tjdnFzsmxSXd/eFAq9HGbmG2Yya20lbtT40rGCfi8BQZw7XbJRcDqu3kYgfEDWWDkm&#10;BQ/yMJt2XiaYanfnPd0OwYgIYZ+igiKEOpXS5wVZ9D1XE0fv4hqLIcrGSN3gPcJtJQdJ8i4tlhwX&#10;Cqzps6D8evixChYfy3KwyrzZfH1nW5OdL2fcSaVeu+18DCJQG/7Df+21VjCE3yvxBsjp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aPQ7DAAAA2gAAAA8AAAAAAAAAAAAA&#10;AAAAoQIAAGRycy9kb3ducmV2LnhtbFBLBQYAAAAABAAEAPkAAACRAwAAAAA=&#10;" strokecolor="white" strokeweight="2pt"/>
              <v:rect id="Rectangle 13" o:spid="_x0000_s1028" style="position:absolute;left:227;top:227;width:11452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cd6MAA&#10;AADaAAAADwAAAGRycy9kb3ducmV2LnhtbESPQYvCMBSE7wv+h/AEb2uiuCLVKCKI9bAH3fX+aJ5t&#10;tXkpTbT13xtB8DjMzDfMYtXZStyp8aVjDaOhAkGcOVNyruH/b/s9A+EDssHKMWl4kIfVsve1wMS4&#10;lg90P4ZcRAj7BDUUIdSJlD4ryKIfupo4emfXWAxRNrk0DbYRbis5VmoqLZYcFwqsaVNQdj3ebKSo&#10;3aF1P7+XvZOqnuSbqkvTk9aDfreegwjUhU/43U6Nhgm8rsQb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0cd6MAAAADaAAAADwAAAAAAAAAAAAAAAACYAgAAZHJzL2Rvd25y&#10;ZXYueG1sUEsFBgAAAAAEAAQA9QAAAIUDAAAAAA==&#10;" fillcolor="#d9dadb" stroked="f"/>
              <v:line id="Line 14" o:spid="_x0000_s1029" style="position:absolute;visibility:visible;mso-wrap-style:square" from="227,1418" to="11679,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nOJr4AAADaAAAADwAAAGRycy9kb3ducmV2LnhtbERP3WrCMBS+F/YO4QjeaWKxKp2xzDFh&#10;F1749wCH5qwtNielidq+vRkMdvnx/W/y3jbiQZ2vHWuYzxQI4sKZmksN18t+ugbhA7LBxjFpGMhD&#10;vn0bbTAz7sknepxDKWII+ww1VCG0mZS+qMiin7mWOHI/rrMYIuxKaTp8xnDbyESppbRYc2yosKXP&#10;iorb+W7jjCNe5nQoVos08Wb4wsNOqbXWk3H/8Q4iUB/+xX/ub6Mhhd8r0Q9y+w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Kc4mvgAAANoAAAAPAAAAAAAAAAAAAAAAAKEC&#10;AABkcnMvZG93bnJldi54bWxQSwUGAAAAAAQABAD5AAAAjAMAAAAA&#10;" strokecolor="#7c7c7c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30" type="#_x0000_t75" alt="Logo_Land_rgb" style="position:absolute;left:9622;top:823;width:2058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0M6vBAAAA2gAAAA8AAABkcnMvZG93bnJldi54bWxEj0FrwkAUhO8F/8PyhF6KbtpDkOgqEhE8&#10;CY16f2RfstHs2yS71fTfdwuCx2FmvmFWm9G24k6Dbxwr+JwnIIhLpxuuFZxP+9kChA/IGlvHpOCX&#10;PGzWk7cVZto9+JvuRahFhLDPUIEJocuk9KUhi37uOuLoVW6wGKIcaqkHfES4beVXkqTSYsNxwWBH&#10;uaHyVvxYBXQ95cH0u0ta9aPv3TH/qHaFUu/TcbsEEWgMr/CzfdAKUvi/Em+AX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Q0M6vBAAAA2gAAAA8AAAAAAAAAAAAAAAAAnwIA&#10;AGRycy9kb3ducmV2LnhtbFBLBQYAAAAABAAEAPcAAACNAwAAAAA=&#10;">
                <v:imagedata r:id="rId2" o:title="Logo_Land_rg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56B72"/>
    <w:multiLevelType w:val="hybridMultilevel"/>
    <w:tmpl w:val="6B621E66"/>
    <w:lvl w:ilvl="0" w:tplc="0C07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A7A48"/>
    <w:multiLevelType w:val="hybridMultilevel"/>
    <w:tmpl w:val="EEB651F0"/>
    <w:lvl w:ilvl="0" w:tplc="0C07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85E35"/>
    <w:multiLevelType w:val="hybridMultilevel"/>
    <w:tmpl w:val="EEB67F2E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D779AF"/>
    <w:multiLevelType w:val="hybridMultilevel"/>
    <w:tmpl w:val="28C8EDC4"/>
    <w:lvl w:ilvl="0" w:tplc="1EBC73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121" fillcolor="white">
      <v:fill color="white"/>
      <o:colormru v:ext="edit" colors="#eaeaea,#474747,silver,#d9dadb,#727272,#9c9d9f,#7c7c7c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7AF"/>
    <w:rsid w:val="00000A64"/>
    <w:rsid w:val="00001FCF"/>
    <w:rsid w:val="0001590B"/>
    <w:rsid w:val="00021FE3"/>
    <w:rsid w:val="0003137E"/>
    <w:rsid w:val="0003214A"/>
    <w:rsid w:val="00044ACA"/>
    <w:rsid w:val="0006178B"/>
    <w:rsid w:val="00095213"/>
    <w:rsid w:val="00103210"/>
    <w:rsid w:val="00117ECE"/>
    <w:rsid w:val="00126AC8"/>
    <w:rsid w:val="00144A2C"/>
    <w:rsid w:val="0014771E"/>
    <w:rsid w:val="00150E92"/>
    <w:rsid w:val="0015314A"/>
    <w:rsid w:val="001624BB"/>
    <w:rsid w:val="001A69AB"/>
    <w:rsid w:val="001B6755"/>
    <w:rsid w:val="001D0CC0"/>
    <w:rsid w:val="001E7C05"/>
    <w:rsid w:val="001F162C"/>
    <w:rsid w:val="001F7CD3"/>
    <w:rsid w:val="002455C3"/>
    <w:rsid w:val="00254F70"/>
    <w:rsid w:val="002663E8"/>
    <w:rsid w:val="00285E84"/>
    <w:rsid w:val="002925AF"/>
    <w:rsid w:val="00295DBC"/>
    <w:rsid w:val="00297705"/>
    <w:rsid w:val="002D3BBD"/>
    <w:rsid w:val="002F069C"/>
    <w:rsid w:val="002F53BA"/>
    <w:rsid w:val="0031531E"/>
    <w:rsid w:val="003215EC"/>
    <w:rsid w:val="00324ABF"/>
    <w:rsid w:val="0036050A"/>
    <w:rsid w:val="00361696"/>
    <w:rsid w:val="003648A7"/>
    <w:rsid w:val="003853C8"/>
    <w:rsid w:val="00386AA9"/>
    <w:rsid w:val="003C338E"/>
    <w:rsid w:val="003C4EF2"/>
    <w:rsid w:val="003E2AF7"/>
    <w:rsid w:val="00493091"/>
    <w:rsid w:val="004A045F"/>
    <w:rsid w:val="004A277F"/>
    <w:rsid w:val="004A2926"/>
    <w:rsid w:val="004C5FBC"/>
    <w:rsid w:val="004C6E36"/>
    <w:rsid w:val="004D0A98"/>
    <w:rsid w:val="004D1069"/>
    <w:rsid w:val="004F5EFA"/>
    <w:rsid w:val="00530251"/>
    <w:rsid w:val="00530680"/>
    <w:rsid w:val="00540EFB"/>
    <w:rsid w:val="00560B76"/>
    <w:rsid w:val="00577F48"/>
    <w:rsid w:val="00580526"/>
    <w:rsid w:val="00593779"/>
    <w:rsid w:val="005A0D16"/>
    <w:rsid w:val="005A4FE7"/>
    <w:rsid w:val="005A5D80"/>
    <w:rsid w:val="005C224E"/>
    <w:rsid w:val="005C3C42"/>
    <w:rsid w:val="005D5859"/>
    <w:rsid w:val="005F41D6"/>
    <w:rsid w:val="006001B3"/>
    <w:rsid w:val="00656AB4"/>
    <w:rsid w:val="00661930"/>
    <w:rsid w:val="00684F23"/>
    <w:rsid w:val="006A5157"/>
    <w:rsid w:val="006C5A4B"/>
    <w:rsid w:val="006E5124"/>
    <w:rsid w:val="006E67AF"/>
    <w:rsid w:val="006F03FD"/>
    <w:rsid w:val="007337F5"/>
    <w:rsid w:val="00743E89"/>
    <w:rsid w:val="00744015"/>
    <w:rsid w:val="00752992"/>
    <w:rsid w:val="00764CAE"/>
    <w:rsid w:val="007B7104"/>
    <w:rsid w:val="007D2AEA"/>
    <w:rsid w:val="007E4573"/>
    <w:rsid w:val="008144A1"/>
    <w:rsid w:val="00820405"/>
    <w:rsid w:val="00831F9C"/>
    <w:rsid w:val="00837FAE"/>
    <w:rsid w:val="00861BF8"/>
    <w:rsid w:val="00880CB9"/>
    <w:rsid w:val="008918F4"/>
    <w:rsid w:val="008A1DC7"/>
    <w:rsid w:val="008A7787"/>
    <w:rsid w:val="008B72DE"/>
    <w:rsid w:val="008D1063"/>
    <w:rsid w:val="008E4F41"/>
    <w:rsid w:val="00901940"/>
    <w:rsid w:val="00903700"/>
    <w:rsid w:val="009522F4"/>
    <w:rsid w:val="009600BE"/>
    <w:rsid w:val="00966320"/>
    <w:rsid w:val="00983694"/>
    <w:rsid w:val="009A00B7"/>
    <w:rsid w:val="009A597B"/>
    <w:rsid w:val="009B2859"/>
    <w:rsid w:val="009B56A9"/>
    <w:rsid w:val="009C376B"/>
    <w:rsid w:val="009C629C"/>
    <w:rsid w:val="009D7F95"/>
    <w:rsid w:val="00A1702C"/>
    <w:rsid w:val="00A32451"/>
    <w:rsid w:val="00A5049A"/>
    <w:rsid w:val="00A911A8"/>
    <w:rsid w:val="00AF4115"/>
    <w:rsid w:val="00B225C7"/>
    <w:rsid w:val="00B64AAA"/>
    <w:rsid w:val="00B659EE"/>
    <w:rsid w:val="00B82CC0"/>
    <w:rsid w:val="00BF46F5"/>
    <w:rsid w:val="00BF5C8F"/>
    <w:rsid w:val="00C035C9"/>
    <w:rsid w:val="00C0660B"/>
    <w:rsid w:val="00C2554B"/>
    <w:rsid w:val="00C42FF3"/>
    <w:rsid w:val="00C47E9B"/>
    <w:rsid w:val="00C626F2"/>
    <w:rsid w:val="00C75298"/>
    <w:rsid w:val="00C823D9"/>
    <w:rsid w:val="00C93E1B"/>
    <w:rsid w:val="00CA4EB4"/>
    <w:rsid w:val="00CA5360"/>
    <w:rsid w:val="00CB2DB5"/>
    <w:rsid w:val="00CB3AD8"/>
    <w:rsid w:val="00CB7CAB"/>
    <w:rsid w:val="00CD0B02"/>
    <w:rsid w:val="00CD6BB7"/>
    <w:rsid w:val="00CE4BB9"/>
    <w:rsid w:val="00D0076C"/>
    <w:rsid w:val="00D022A5"/>
    <w:rsid w:val="00D5037F"/>
    <w:rsid w:val="00D71F80"/>
    <w:rsid w:val="00D763BE"/>
    <w:rsid w:val="00D86CFE"/>
    <w:rsid w:val="00D91E21"/>
    <w:rsid w:val="00D9753F"/>
    <w:rsid w:val="00DA3C1E"/>
    <w:rsid w:val="00E333A8"/>
    <w:rsid w:val="00E36987"/>
    <w:rsid w:val="00E630CA"/>
    <w:rsid w:val="00E736C9"/>
    <w:rsid w:val="00E81511"/>
    <w:rsid w:val="00EB4255"/>
    <w:rsid w:val="00EB5559"/>
    <w:rsid w:val="00EC0072"/>
    <w:rsid w:val="00EC2AEF"/>
    <w:rsid w:val="00F32C3D"/>
    <w:rsid w:val="00F34B0B"/>
    <w:rsid w:val="00F418AC"/>
    <w:rsid w:val="00F43C4C"/>
    <w:rsid w:val="00F560ED"/>
    <w:rsid w:val="00F56AAC"/>
    <w:rsid w:val="00F56DCE"/>
    <w:rsid w:val="00F8380B"/>
    <w:rsid w:val="00F8502F"/>
    <w:rsid w:val="00FA72F1"/>
    <w:rsid w:val="00FE3AF4"/>
    <w:rsid w:val="00FE758B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o:colormru v:ext="edit" colors="#eaeaea,#474747,silver,#d9dadb,#727272,#9c9d9f,#7c7c7c,black"/>
    </o:shapedefaults>
    <o:shapelayout v:ext="edit">
      <o:idmap v:ext="edit" data="1"/>
    </o:shapelayout>
  </w:shapeDefaults>
  <w:decimalSymbol w:val=","/>
  <w:listSeparator w:val=";"/>
  <w15:chartTrackingRefBased/>
  <w15:docId w15:val="{4453A388-C244-453D-A24F-1F357AFD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037F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3694"/>
    <w:pPr>
      <w:keepNext/>
      <w:widowControl w:val="0"/>
      <w:outlineLvl w:val="1"/>
    </w:pPr>
    <w:rPr>
      <w:rFonts w:ascii="Antique Olive" w:hAnsi="Antique Olive"/>
      <w:b/>
      <w:smallCaps/>
      <w:noProof/>
      <w:color w:val="C0C0C0"/>
      <w:sz w:val="72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1624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CB7CA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B7CA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66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_"/>
    <w:basedOn w:val="Standard"/>
    <w:rsid w:val="00A5049A"/>
    <w:pPr>
      <w:widowControl w:val="0"/>
      <w:ind w:left="373" w:hanging="373"/>
    </w:pPr>
    <w:rPr>
      <w:rFonts w:ascii="Arial Narrow" w:hAnsi="Arial Narrow"/>
      <w:snapToGrid w:val="0"/>
      <w:lang w:val="en-US" w:eastAsia="de-DE"/>
    </w:rPr>
  </w:style>
  <w:style w:type="character" w:styleId="Seitenzahl">
    <w:name w:val="page number"/>
    <w:basedOn w:val="Absatz-Standardschriftart"/>
    <w:rsid w:val="00CD0B02"/>
  </w:style>
  <w:style w:type="paragraph" w:styleId="Sprechblasentext">
    <w:name w:val="Balloon Text"/>
    <w:basedOn w:val="Standard"/>
    <w:semiHidden/>
    <w:rsid w:val="00E36987"/>
    <w:rPr>
      <w:rFonts w:ascii="Tahoma" w:hAnsi="Tahoma" w:cs="Tahoma"/>
      <w:sz w:val="16"/>
      <w:szCs w:val="16"/>
    </w:rPr>
  </w:style>
  <w:style w:type="character" w:styleId="Hyperlink">
    <w:name w:val="Hyperlink"/>
    <w:rsid w:val="00F560ED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1F7C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ebenswertes-ooe.at" TargetMode="External"/><Relationship Id="rId2" Type="http://schemas.openxmlformats.org/officeDocument/2006/relationships/hyperlink" Target="http://www.land-oberoesterreich.gv.at" TargetMode="External"/><Relationship Id="rId1" Type="http://schemas.openxmlformats.org/officeDocument/2006/relationships/hyperlink" Target="mailto:ro-d.post@ooe.gv.at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E86D3-558F-46F3-A9FA-4B4C6F0E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Oberösterreichischen Landesregierung</Company>
  <LinksUpToDate>false</LinksUpToDate>
  <CharactersWithSpaces>2090</CharactersWithSpaces>
  <SharedDoc>false</SharedDoc>
  <HLinks>
    <vt:vector size="18" baseType="variant">
      <vt:variant>
        <vt:i4>1179725</vt:i4>
      </vt:variant>
      <vt:variant>
        <vt:i4>12</vt:i4>
      </vt:variant>
      <vt:variant>
        <vt:i4>0</vt:i4>
      </vt:variant>
      <vt:variant>
        <vt:i4>5</vt:i4>
      </vt:variant>
      <vt:variant>
        <vt:lpwstr>http://www.liebenswertes-ooe.at/</vt:lpwstr>
      </vt:variant>
      <vt:variant>
        <vt:lpwstr/>
      </vt:variant>
      <vt:variant>
        <vt:i4>6750312</vt:i4>
      </vt:variant>
      <vt:variant>
        <vt:i4>9</vt:i4>
      </vt:variant>
      <vt:variant>
        <vt:i4>0</vt:i4>
      </vt:variant>
      <vt:variant>
        <vt:i4>5</vt:i4>
      </vt:variant>
      <vt:variant>
        <vt:lpwstr>http://www.land-oberoesterreich.gv.at/</vt:lpwstr>
      </vt:variant>
      <vt:variant>
        <vt:lpwstr/>
      </vt:variant>
      <vt:variant>
        <vt:i4>4128852</vt:i4>
      </vt:variant>
      <vt:variant>
        <vt:i4>6</vt:i4>
      </vt:variant>
      <vt:variant>
        <vt:i4>0</vt:i4>
      </vt:variant>
      <vt:variant>
        <vt:i4>5</vt:i4>
      </vt:variant>
      <vt:variant>
        <vt:lpwstr>mailto:ro-d.post@ooe.gv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 OÖ</dc:creator>
  <cp:keywords/>
  <cp:lastModifiedBy>Neundlinger, Martina</cp:lastModifiedBy>
  <cp:revision>4</cp:revision>
  <cp:lastPrinted>2017-10-10T09:19:00Z</cp:lastPrinted>
  <dcterms:created xsi:type="dcterms:W3CDTF">2018-10-22T10:46:00Z</dcterms:created>
  <dcterms:modified xsi:type="dcterms:W3CDTF">2018-10-29T06:28:00Z</dcterms:modified>
</cp:coreProperties>
</file>